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FB72F" w14:textId="362DD560" w:rsidR="00A11F9C" w:rsidRPr="00311060" w:rsidRDefault="00A11F9C" w:rsidP="00E60579">
      <w:pPr>
        <w:jc w:val="center"/>
        <w:rPr>
          <w:b/>
          <w:bCs/>
        </w:rPr>
      </w:pPr>
      <w:bookmarkStart w:id="0" w:name="_Hlk182470500"/>
      <w:bookmarkEnd w:id="0"/>
      <w:r w:rsidRPr="00311060">
        <w:rPr>
          <w:b/>
          <w:bCs/>
        </w:rPr>
        <w:t xml:space="preserve">Практична робота № </w:t>
      </w:r>
      <w:r w:rsidR="006E6A29" w:rsidRPr="00311060">
        <w:rPr>
          <w:b/>
          <w:bCs/>
        </w:rPr>
        <w:t>3</w:t>
      </w:r>
    </w:p>
    <w:p w14:paraId="54AD950C" w14:textId="223BE28D" w:rsidR="006E6A29" w:rsidRPr="00311060" w:rsidRDefault="00A11F9C" w:rsidP="00E60579">
      <w:pPr>
        <w:ind w:firstLine="709"/>
        <w:jc w:val="both"/>
        <w:rPr>
          <w:b/>
          <w:bCs/>
        </w:rPr>
      </w:pPr>
      <w:r w:rsidRPr="00311060">
        <w:rPr>
          <w:b/>
          <w:bCs/>
        </w:rPr>
        <w:t xml:space="preserve">Тема. </w:t>
      </w:r>
      <w:r w:rsidR="006E6A29" w:rsidRPr="00311060">
        <w:rPr>
          <w:b/>
          <w:bCs/>
        </w:rPr>
        <w:t>Алгоритми сортування та їх складність. Порівняння алгоритмів сортування</w:t>
      </w:r>
    </w:p>
    <w:p w14:paraId="4368130C" w14:textId="5B8045C2" w:rsidR="004A0213" w:rsidRPr="00311060" w:rsidRDefault="00A11F9C" w:rsidP="00E60579">
      <w:pPr>
        <w:ind w:firstLine="709"/>
        <w:jc w:val="both"/>
      </w:pPr>
      <w:r w:rsidRPr="00311060">
        <w:rPr>
          <w:b/>
          <w:bCs/>
        </w:rPr>
        <w:t>Мета:</w:t>
      </w:r>
      <w:r w:rsidRPr="00311060">
        <w:t xml:space="preserve"> </w:t>
      </w:r>
      <w:r w:rsidR="006E6A29" w:rsidRPr="00311060">
        <w:t>опанувати основні алгоритми сортування та навчитись методам аналізу їх асимптотичної складності</w:t>
      </w:r>
    </w:p>
    <w:p w14:paraId="58422D0C" w14:textId="36653703" w:rsidR="00A11F9C" w:rsidRPr="00311060" w:rsidRDefault="00A11F9C" w:rsidP="00E60579">
      <w:pPr>
        <w:jc w:val="center"/>
        <w:rPr>
          <w:b/>
          <w:bCs/>
        </w:rPr>
      </w:pPr>
      <w:r w:rsidRPr="00311060">
        <w:rPr>
          <w:b/>
          <w:bCs/>
        </w:rPr>
        <w:t>Завдання</w:t>
      </w:r>
    </w:p>
    <w:p w14:paraId="2BBC1BCC" w14:textId="77777777" w:rsidR="006E6A29" w:rsidRPr="00311060" w:rsidRDefault="006E6A29" w:rsidP="00E60579">
      <w:pPr>
        <w:ind w:firstLine="709"/>
        <w:jc w:val="both"/>
      </w:pPr>
      <w:r w:rsidRPr="00311060">
        <w:rPr>
          <w:b/>
          <w:bCs/>
        </w:rPr>
        <w:t>1.</w:t>
      </w:r>
      <w:r w:rsidRPr="00311060">
        <w:t xml:space="preserve"> Вивчити самостійно і записати (будь-яким способом) алгоритм бульбашкового сортування. Оцінити асимптотику алгоритму сортування методом бульбашки в найгіршому і в найкращому випадку. Порівняти за цими показниками бульбашковий алгоритм з алгоритмом сортування вставлянням. Чому на практиці бульбашковий алгоритм виявляється менш ефективним у порівнянні з сортуванням методом зливанням? </w:t>
      </w:r>
    </w:p>
    <w:p w14:paraId="4878A5E0" w14:textId="72951931" w:rsidR="006E6A29" w:rsidRPr="00311060" w:rsidRDefault="006E6A29" w:rsidP="00E60579">
      <w:pPr>
        <w:ind w:firstLine="709"/>
        <w:jc w:val="both"/>
      </w:pPr>
      <w:r w:rsidRPr="00311060">
        <w:rPr>
          <w:b/>
          <w:bCs/>
        </w:rPr>
        <w:t>2.</w:t>
      </w:r>
      <w:r w:rsidRPr="00311060">
        <w:t xml:space="preserve"> Оцінити асимптотичну складність алгоритму сортування зливанням, скориставшись основною теоремою рекурсії.</w:t>
      </w:r>
    </w:p>
    <w:p w14:paraId="27B8F487" w14:textId="77777777" w:rsidR="006E6A29" w:rsidRPr="00311060" w:rsidRDefault="006E6A29" w:rsidP="00E60579">
      <w:pPr>
        <w:ind w:firstLine="709"/>
        <w:jc w:val="both"/>
      </w:pPr>
      <w:r w:rsidRPr="00311060">
        <w:rPr>
          <w:b/>
          <w:bCs/>
        </w:rPr>
        <w:t>3.</w:t>
      </w:r>
      <w:r w:rsidRPr="00311060">
        <w:t xml:space="preserve"> Вивчити і записати (будь-яким способом) самостійно алгоритм швидкого сортування. Оцінити асимптотичну складність алгоритму швидкого сортування, скориставшись основною теоремою рекурсії </w:t>
      </w:r>
    </w:p>
    <w:p w14:paraId="02A6609D" w14:textId="090C0C0E" w:rsidR="00306ACC" w:rsidRPr="00311060" w:rsidRDefault="006E6A29" w:rsidP="00E60579">
      <w:pPr>
        <w:jc w:val="center"/>
        <w:rPr>
          <w:b/>
          <w:bCs/>
        </w:rPr>
      </w:pPr>
      <w:r w:rsidRPr="00311060">
        <w:rPr>
          <w:b/>
          <w:bCs/>
        </w:rPr>
        <w:t>Хід роботи</w:t>
      </w:r>
    </w:p>
    <w:p w14:paraId="13580C01" w14:textId="45D1D529" w:rsidR="005D465C" w:rsidRPr="00311060" w:rsidRDefault="005D465C" w:rsidP="00B1514C">
      <w:pPr>
        <w:ind w:firstLine="709"/>
        <w:jc w:val="both"/>
      </w:pPr>
      <w:r w:rsidRPr="00311060">
        <w:rPr>
          <w:b/>
          <w:bCs/>
        </w:rPr>
        <w:t>1.</w:t>
      </w:r>
      <w:r w:rsidRPr="00311060">
        <w:t xml:space="preserve"> Вивчаємо і записуємо (будь-яким способом) алгоритм бульбашкового сортування.</w:t>
      </w:r>
      <w:r w:rsidR="00B1514C" w:rsidRPr="00311060">
        <w:t xml:space="preserve"> </w:t>
      </w:r>
    </w:p>
    <w:p w14:paraId="7C9FCB7C" w14:textId="1C07A4F8" w:rsidR="00DD58D0" w:rsidRPr="00311060" w:rsidRDefault="00DD58D0" w:rsidP="00DD58D0">
      <w:pPr>
        <w:jc w:val="center"/>
      </w:pPr>
      <w:r w:rsidRPr="00311060">
        <w:rPr>
          <w:noProof/>
        </w:rPr>
        <w:drawing>
          <wp:inline distT="0" distB="0" distL="0" distR="0" wp14:anchorId="6C508EDD" wp14:editId="6985AD24">
            <wp:extent cx="5134692" cy="1086002"/>
            <wp:effectExtent l="0" t="0" r="0" b="0"/>
            <wp:docPr id="77703969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3969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C182" w14:textId="09BAD908" w:rsidR="005D465C" w:rsidRPr="00311060" w:rsidRDefault="005D465C" w:rsidP="00E60579">
      <w:pPr>
        <w:jc w:val="center"/>
      </w:pPr>
      <w:r w:rsidRPr="00311060">
        <w:t>Рисунок 3.1 – Вигляд алгоритму бульбашкового сортування</w:t>
      </w:r>
    </w:p>
    <w:p w14:paraId="179AD424" w14:textId="6E28DBFB" w:rsidR="005D465C" w:rsidRPr="00311060" w:rsidRDefault="005D465C" w:rsidP="005759FC">
      <w:pPr>
        <w:ind w:firstLine="709"/>
        <w:jc w:val="both"/>
      </w:pPr>
      <w:r w:rsidRPr="00311060">
        <w:rPr>
          <w:b/>
          <w:bCs/>
        </w:rPr>
        <w:t>1.2</w:t>
      </w:r>
      <w:r w:rsidRPr="00311060">
        <w:t xml:space="preserve"> Оцінюємо асимптотику алгоритму сортування методом бульбашки в найгіршому і в найкращому випадку.</w:t>
      </w:r>
    </w:p>
    <w:p w14:paraId="42E3CBEF" w14:textId="59969101" w:rsidR="005D465C" w:rsidRPr="00311060" w:rsidRDefault="005D465C" w:rsidP="00E60579">
      <w:pPr>
        <w:ind w:firstLine="709"/>
        <w:jc w:val="both"/>
      </w:pPr>
      <w:r w:rsidRPr="00311060">
        <w:t>Найгірший випадок. У найгіршому випадку масив відсортований у зворотному порядку, тобто кожен елемент необхідно пересунути на своє місце. У цьому випадку алгоритм повинен виконати всі ітерації циклів.</w:t>
      </w:r>
    </w:p>
    <w:p w14:paraId="38137B33" w14:textId="42DDECCC" w:rsidR="005D465C" w:rsidRPr="00311060" w:rsidRDefault="005D465C" w:rsidP="00E60579">
      <w:pPr>
        <w:ind w:firstLine="709"/>
        <w:jc w:val="both"/>
      </w:pPr>
      <w:r w:rsidRPr="00311060">
        <w:lastRenderedPageBreak/>
        <w:t>Кожна ітерація зовнішнього циклу (for i in range(0, len(array))) виконується приблизно n разів.</w:t>
      </w:r>
    </w:p>
    <w:p w14:paraId="5E6A122A" w14:textId="06F027AD" w:rsidR="005D465C" w:rsidRPr="00311060" w:rsidRDefault="005D465C" w:rsidP="00E60579">
      <w:pPr>
        <w:ind w:firstLine="709"/>
        <w:jc w:val="both"/>
      </w:pPr>
      <w:r w:rsidRPr="00311060">
        <w:t>На кожній ітерації внутрішній цикл (for j in range(0, len(array) - i - 1)) проходить по всіх елементах, що залишилися, тобто приблизно n - i разів.</w:t>
      </w:r>
    </w:p>
    <w:p w14:paraId="2647CFC4" w14:textId="77777777" w:rsidR="005D465C" w:rsidRPr="00311060" w:rsidRDefault="005D465C" w:rsidP="00E60579">
      <w:pPr>
        <w:ind w:firstLine="709"/>
        <w:jc w:val="both"/>
      </w:pPr>
      <w:r w:rsidRPr="00311060">
        <w:t>Сумарна кількість порівнянь у цьому випадку буде приблизно:</w:t>
      </w:r>
    </w:p>
    <w:p w14:paraId="0253A761" w14:textId="2FC5EFED" w:rsidR="005D465C" w:rsidRPr="00311060" w:rsidRDefault="00000000" w:rsidP="00E60579">
      <w:pPr>
        <w:jc w:val="both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i-1</m:t>
                  </m:r>
                </m:e>
              </m:d>
              <m:r>
                <w:rPr>
                  <w:rFonts w:ascii="Cambria Math" w:hAnsi="Cambria Math"/>
                </w:rPr>
                <m:t>≈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(n-1)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nary>
        </m:oMath>
      </m:oMathPara>
    </w:p>
    <w:p w14:paraId="5894230C" w14:textId="2F36C388" w:rsidR="005D465C" w:rsidRPr="00311060" w:rsidRDefault="005D465C" w:rsidP="00E60579">
      <w:pPr>
        <w:ind w:firstLine="709"/>
        <w:jc w:val="both"/>
        <w:rPr>
          <w:rStyle w:val="mclose"/>
        </w:rPr>
      </w:pPr>
      <w:r w:rsidRPr="00311060">
        <w:rPr>
          <w:rFonts w:eastAsiaTheme="minorEastAsia"/>
        </w:rPr>
        <w:t xml:space="preserve">Отже, асимптотична складність у найгіршому випадку: </w:t>
      </w:r>
      <w:r w:rsidRPr="00311060">
        <w:rPr>
          <w:rStyle w:val="mord"/>
        </w:rPr>
        <w:t>O</w:t>
      </w:r>
      <w:r w:rsidRPr="00311060">
        <w:rPr>
          <w:rStyle w:val="mopen"/>
        </w:rPr>
        <w:t>(</w:t>
      </w:r>
      <w:r w:rsidRPr="00311060">
        <w:rPr>
          <w:rStyle w:val="mord"/>
        </w:rPr>
        <w:t>n</w:t>
      </w:r>
      <w:r w:rsidRPr="00311060">
        <w:rPr>
          <w:rStyle w:val="mord"/>
          <w:vertAlign w:val="superscript"/>
        </w:rPr>
        <w:t>2</w:t>
      </w:r>
      <w:r w:rsidRPr="00311060">
        <w:rPr>
          <w:rStyle w:val="mclose"/>
        </w:rPr>
        <w:t>).</w:t>
      </w:r>
    </w:p>
    <w:p w14:paraId="7152F1D7" w14:textId="1EE3708C" w:rsidR="005D465C" w:rsidRPr="00311060" w:rsidRDefault="005D465C" w:rsidP="00E60579">
      <w:pPr>
        <w:ind w:firstLine="709"/>
        <w:jc w:val="both"/>
      </w:pPr>
      <w:r w:rsidRPr="00311060">
        <w:t>Найкращий випадок. У найкращому випадку масив уже відсортований за зростанням, і жодних перестановок не потрібно. У деяких реалізаціях алгоритму передбачена оптимізація, яка припиняє роботу, якщо за одну ітерацію жодної перестановки не відбулося.</w:t>
      </w:r>
    </w:p>
    <w:p w14:paraId="1614C157" w14:textId="1529BB0A" w:rsidR="005D465C" w:rsidRPr="00311060" w:rsidRDefault="005D465C" w:rsidP="00E60579">
      <w:pPr>
        <w:ind w:firstLine="709"/>
        <w:jc w:val="both"/>
      </w:pPr>
      <w:r w:rsidRPr="00311060">
        <w:t>У такому випадку зовнішній цикл виконується лише один раз, а внутрішній проходить по n - 1 елементам.</w:t>
      </w:r>
    </w:p>
    <w:p w14:paraId="1DC5C195" w14:textId="37360A52" w:rsidR="005D465C" w:rsidRPr="00311060" w:rsidRDefault="005D465C" w:rsidP="00E60579">
      <w:pPr>
        <w:ind w:firstLine="709"/>
        <w:jc w:val="both"/>
      </w:pPr>
      <w:r w:rsidRPr="00311060">
        <w:t>Отже, асимптотична складність у найкращому випадку: O(n).</w:t>
      </w:r>
    </w:p>
    <w:p w14:paraId="0068F178" w14:textId="34FBD181" w:rsidR="00D501A0" w:rsidRPr="00311060" w:rsidRDefault="00D501A0" w:rsidP="00E60579">
      <w:pPr>
        <w:ind w:firstLine="709"/>
        <w:jc w:val="both"/>
      </w:pPr>
      <w:r w:rsidRPr="00311060">
        <w:rPr>
          <w:b/>
          <w:bCs/>
        </w:rPr>
        <w:t>1.3</w:t>
      </w:r>
      <w:r w:rsidRPr="00311060">
        <w:t xml:space="preserve"> Порівнюємо за цими показниками бульбашковий алгоритм з алгоритмом сортування вставлянням</w:t>
      </w:r>
      <w:r w:rsidR="00E60579" w:rsidRPr="00311060">
        <w:t>.</w:t>
      </w:r>
    </w:p>
    <w:p w14:paraId="390E48B1" w14:textId="45E84533" w:rsidR="00E60579" w:rsidRPr="00E60579" w:rsidRDefault="00E60579" w:rsidP="00E60579">
      <w:pPr>
        <w:ind w:firstLine="709"/>
        <w:jc w:val="both"/>
      </w:pPr>
      <w:r w:rsidRPr="00E60579">
        <w:t>Найгірший випадок</w:t>
      </w:r>
      <w:r w:rsidRPr="00311060">
        <w:t xml:space="preserve">. </w:t>
      </w:r>
      <w:r w:rsidRPr="00E60579">
        <w:t>Обидва алгоритми мають однакову асимптотику O(n</w:t>
      </w:r>
      <w:r w:rsidRPr="00E60579">
        <w:rPr>
          <w:vertAlign w:val="superscript"/>
        </w:rPr>
        <w:t>2</w:t>
      </w:r>
      <w:r w:rsidRPr="00E60579">
        <w:t>). Але на практиці сортування вставками часто працює швидше, оскільки воно потребує менше пересувань елементів, ніж бульбашкове сортування.</w:t>
      </w:r>
    </w:p>
    <w:p w14:paraId="740778ED" w14:textId="3C7DCB0E" w:rsidR="00E60579" w:rsidRPr="00311060" w:rsidRDefault="00E60579" w:rsidP="00E60579">
      <w:pPr>
        <w:ind w:firstLine="709"/>
        <w:jc w:val="both"/>
      </w:pPr>
      <w:r w:rsidRPr="00E60579">
        <w:t>Найкращий випадок</w:t>
      </w:r>
      <w:r w:rsidRPr="00311060">
        <w:t>.</w:t>
      </w:r>
      <w:r w:rsidRPr="00E60579">
        <w:t xml:space="preserve"> Обидва алгоритми мають лінійну складність O(n)</w:t>
      </w:r>
      <w:r w:rsidRPr="00311060">
        <w:t>,</w:t>
      </w:r>
      <w:r w:rsidRPr="00E60579">
        <w:t xml:space="preserve"> але сортування вставками зазвичай виконується швидше, особливо для майже відсортованих масивів.</w:t>
      </w:r>
    </w:p>
    <w:p w14:paraId="3454DE3B" w14:textId="21DB4204" w:rsidR="00E60579" w:rsidRPr="00E60579" w:rsidRDefault="00E60579" w:rsidP="00E60579">
      <w:pPr>
        <w:ind w:firstLine="709"/>
        <w:jc w:val="both"/>
        <w:rPr>
          <w:b/>
          <w:bCs/>
        </w:rPr>
      </w:pPr>
      <w:r w:rsidRPr="00311060">
        <w:rPr>
          <w:b/>
          <w:bCs/>
        </w:rPr>
        <w:t xml:space="preserve">1.4 </w:t>
      </w:r>
      <w:r w:rsidRPr="00311060">
        <w:t>Чому на практиці бульбашковий алгоритм виявляється менш ефективним у порівнянні з сортуванням методом зливанням?</w:t>
      </w:r>
    </w:p>
    <w:p w14:paraId="087DFE3A" w14:textId="648EA599" w:rsidR="007277E6" w:rsidRPr="00311060" w:rsidRDefault="00E60579" w:rsidP="007277E6">
      <w:pPr>
        <w:ind w:firstLine="709"/>
        <w:jc w:val="both"/>
      </w:pPr>
      <w:r w:rsidRPr="00311060">
        <w:t>Так як алгоритм зливання має асимптотичну складність nlog(n) (рисунок 3.2), є величезна різниця у кількості операцій для великих n.</w:t>
      </w:r>
    </w:p>
    <w:p w14:paraId="6FF1D0D1" w14:textId="11DDE3EF" w:rsidR="00E60579" w:rsidRPr="00311060" w:rsidRDefault="00E60579" w:rsidP="00E60579">
      <w:pPr>
        <w:pStyle w:val="ab"/>
        <w:spacing w:line="360" w:lineRule="auto"/>
        <w:jc w:val="center"/>
        <w:rPr>
          <w:lang w:val="uk-UA"/>
        </w:rPr>
      </w:pPr>
      <w:r w:rsidRPr="00311060">
        <w:rPr>
          <w:noProof/>
          <w:lang w:val="uk-UA" w:eastAsia="uk-UA"/>
        </w:rPr>
        <w:lastRenderedPageBreak/>
        <w:drawing>
          <wp:inline distT="0" distB="0" distL="0" distR="0" wp14:anchorId="29708190" wp14:editId="533ACD2C">
            <wp:extent cx="6389558" cy="3350361"/>
            <wp:effectExtent l="0" t="0" r="0" b="2540"/>
            <wp:docPr id="10" name="Рисунок 10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 rotWithShape="1">
                    <a:blip r:embed="rId9"/>
                    <a:srcRect t="5703" b="7225"/>
                    <a:stretch/>
                  </pic:blipFill>
                  <pic:spPr bwMode="auto">
                    <a:xfrm>
                      <a:off x="0" y="0"/>
                      <a:ext cx="6390005" cy="3350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DC886" w14:textId="7266AADE" w:rsidR="00D501A0" w:rsidRPr="00311060" w:rsidRDefault="00E60579" w:rsidP="00E60579">
      <w:pPr>
        <w:jc w:val="center"/>
      </w:pPr>
      <w:r w:rsidRPr="00311060">
        <w:t>Рисунок 3.2 – Графік порівняння алгоритмів</w:t>
      </w:r>
    </w:p>
    <w:p w14:paraId="4DB3050C" w14:textId="6F1A8501" w:rsidR="00E60579" w:rsidRPr="00311060" w:rsidRDefault="00E60579" w:rsidP="00E60579">
      <w:pPr>
        <w:ind w:firstLine="709"/>
        <w:jc w:val="both"/>
      </w:pPr>
      <w:r w:rsidRPr="00311060">
        <w:rPr>
          <w:b/>
          <w:bCs/>
        </w:rPr>
        <w:t>2.</w:t>
      </w:r>
      <w:r w:rsidRPr="00311060">
        <w:t xml:space="preserve"> Оцінюємо асимптотичну складність алгоритму сортування зливанням, користуючись основною теоремою рекурсії.</w:t>
      </w:r>
    </w:p>
    <w:p w14:paraId="1DAFE1CD" w14:textId="658E881C" w:rsidR="00892807" w:rsidRPr="00311060" w:rsidRDefault="00892807" w:rsidP="00892807">
      <w:pPr>
        <w:jc w:val="center"/>
      </w:pPr>
      <w:r w:rsidRPr="00311060">
        <w:rPr>
          <w:noProof/>
        </w:rPr>
        <w:drawing>
          <wp:inline distT="0" distB="0" distL="0" distR="0" wp14:anchorId="28088519" wp14:editId="0D144529">
            <wp:extent cx="2918215" cy="2869215"/>
            <wp:effectExtent l="0" t="0" r="0" b="7620"/>
            <wp:docPr id="695296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964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8215" cy="286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4976E" w14:textId="0AD07B48" w:rsidR="00892807" w:rsidRPr="00311060" w:rsidRDefault="00892807" w:rsidP="00892807">
      <w:pPr>
        <w:jc w:val="center"/>
      </w:pPr>
      <w:r w:rsidRPr="00311060">
        <w:t>Рисунок 3.3 – Вигляд алгоритму сортування зливанням</w:t>
      </w:r>
    </w:p>
    <w:p w14:paraId="37E0FA66" w14:textId="12FD4868" w:rsidR="00AB29D2" w:rsidRPr="00AB29D2" w:rsidRDefault="00AB29D2" w:rsidP="00AB29D2">
      <w:pPr>
        <w:ind w:firstLine="709"/>
        <w:jc w:val="both"/>
      </w:pPr>
      <w:r w:rsidRPr="00AB29D2">
        <w:t>Оцінка складності</w:t>
      </w:r>
      <w:r w:rsidRPr="00311060">
        <w:t xml:space="preserve">. Рекурсивна частина. На </w:t>
      </w:r>
      <w:r w:rsidRPr="00AB29D2">
        <w:t xml:space="preserve">кожному рівні рекурсії масив поділяється навпіл, отже, кожна рекурсивна підзадача має розмір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AB29D2">
        <w:t>​. Алгоритм продовжує розділяти масив, поки розмір підмасиву не стане 1.</w:t>
      </w:r>
    </w:p>
    <w:p w14:paraId="4CF2DCD7" w14:textId="210CE808" w:rsidR="00AB29D2" w:rsidRPr="00AB29D2" w:rsidRDefault="00AB29D2" w:rsidP="00AB29D2">
      <w:pPr>
        <w:ind w:firstLine="709"/>
        <w:jc w:val="both"/>
      </w:pPr>
      <w:r w:rsidRPr="00AB29D2">
        <w:t>Кількість рівнів рекурсії буде log</w:t>
      </w:r>
      <w:r w:rsidRPr="00311060">
        <w:rPr>
          <w:vertAlign w:val="subscript"/>
        </w:rPr>
        <w:t>2</w:t>
      </w:r>
      <w:r w:rsidRPr="00AB29D2">
        <w:t>​(n), оскільки на кожному рівні ми ділимо масив на дві частини.</w:t>
      </w:r>
    </w:p>
    <w:p w14:paraId="0DA2A288" w14:textId="77777777" w:rsidR="00AB29D2" w:rsidRPr="00311060" w:rsidRDefault="00AB29D2" w:rsidP="00AB29D2">
      <w:pPr>
        <w:ind w:firstLine="709"/>
        <w:jc w:val="both"/>
      </w:pPr>
      <w:r w:rsidRPr="00311060">
        <w:lastRenderedPageBreak/>
        <w:t>О</w:t>
      </w:r>
      <w:r w:rsidRPr="00AB29D2">
        <w:t>перація злиття</w:t>
      </w:r>
      <w:r w:rsidRPr="00311060">
        <w:t xml:space="preserve">. Під </w:t>
      </w:r>
      <w:r w:rsidRPr="00AB29D2">
        <w:t>час кожного злиття двох відсортованих підмасивів ми виконуємо O(n) операцій, оскільки треба пройти через всі елементи обох частин масиву і розмістити їх у правильному порядку.</w:t>
      </w:r>
      <w:r w:rsidRPr="00311060">
        <w:t xml:space="preserve"> </w:t>
      </w:r>
      <w:r w:rsidRPr="00AB29D2">
        <w:t>Рекурсивне рівняння</w:t>
      </w:r>
      <w:r w:rsidRPr="00311060">
        <w:t xml:space="preserve">. </w:t>
      </w:r>
      <w:r w:rsidRPr="00AB29D2">
        <w:t>Рекурсивна частина алгоритму має вигляд:</w:t>
      </w:r>
    </w:p>
    <w:p w14:paraId="6AA85334" w14:textId="5C002BF1" w:rsidR="00AB29D2" w:rsidRPr="00AB29D2" w:rsidRDefault="00AB29D2" w:rsidP="00AB29D2">
      <w:pPr>
        <w:ind w:firstLine="709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Т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2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O(n)</m:t>
          </m:r>
        </m:oMath>
      </m:oMathPara>
    </w:p>
    <w:p w14:paraId="787B1106" w14:textId="1C477C6A" w:rsidR="00AB29D2" w:rsidRPr="00AB29D2" w:rsidRDefault="00AB29D2" w:rsidP="00AB29D2">
      <w:pPr>
        <w:ind w:firstLine="709"/>
        <w:jc w:val="both"/>
      </w:pPr>
      <w:r w:rsidRPr="00311060">
        <w:t xml:space="preserve">де: </w:t>
      </w:r>
      <w:r w:rsidRPr="00AB29D2">
        <w:t>a</w:t>
      </w:r>
      <w:r w:rsidRPr="00311060">
        <w:t xml:space="preserve"> </w:t>
      </w:r>
      <w:r w:rsidRPr="00AB29D2">
        <w:t>=</w:t>
      </w:r>
      <w:r w:rsidRPr="00311060">
        <w:t xml:space="preserve"> </w:t>
      </w:r>
      <w:r w:rsidRPr="00AB29D2">
        <w:t>2 — ми розділяємо масив на дві частини</w:t>
      </w:r>
      <w:r w:rsidRPr="00311060">
        <w:t>;</w:t>
      </w:r>
    </w:p>
    <w:p w14:paraId="24491AE0" w14:textId="3BE3B327" w:rsidR="00AB29D2" w:rsidRPr="00AB29D2" w:rsidRDefault="00AB29D2" w:rsidP="00AB29D2">
      <w:pPr>
        <w:ind w:firstLine="1134"/>
        <w:jc w:val="both"/>
      </w:pPr>
      <w:r w:rsidRPr="00311060">
        <w:t xml:space="preserve">b </w:t>
      </w:r>
      <w:r w:rsidRPr="00AB29D2">
        <w:t>=</w:t>
      </w:r>
      <w:r w:rsidRPr="00311060">
        <w:t xml:space="preserve"> </w:t>
      </w:r>
      <w:r w:rsidRPr="00AB29D2">
        <w:t xml:space="preserve">2 — кожна підзадача має розмір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AB29D2">
        <w:t>​</w:t>
      </w:r>
      <w:r w:rsidRPr="00311060">
        <w:t>;</w:t>
      </w:r>
    </w:p>
    <w:p w14:paraId="2398DB6B" w14:textId="0C72ED90" w:rsidR="00AB29D2" w:rsidRPr="00AB29D2" w:rsidRDefault="00AB29D2" w:rsidP="00AB29D2">
      <w:pPr>
        <w:ind w:firstLine="1134"/>
        <w:jc w:val="both"/>
      </w:pPr>
      <w:r w:rsidRPr="00AB29D2">
        <w:t>O(n)</w:t>
      </w:r>
      <w:r w:rsidRPr="00311060">
        <w:t xml:space="preserve"> </w:t>
      </w:r>
      <w:r w:rsidRPr="00AB29D2">
        <w:t>— час на злиття двох відсортованих підмасивів.</w:t>
      </w:r>
    </w:p>
    <w:p w14:paraId="0E2A00D0" w14:textId="535F5452" w:rsidR="00AB29D2" w:rsidRPr="00AB29D2" w:rsidRDefault="00AB29D2" w:rsidP="00AB29D2">
      <w:pPr>
        <w:ind w:firstLine="709"/>
        <w:jc w:val="both"/>
      </w:pPr>
      <w:r w:rsidRPr="00AB29D2">
        <w:t>Використання основної теореми рекурсії</w:t>
      </w:r>
      <w:r w:rsidRPr="00311060">
        <w:t xml:space="preserve">. </w:t>
      </w:r>
      <w:r w:rsidRPr="00AB29D2">
        <w:t>Тепер можна застосувати основну теорему рекурсії для оцінки складності.</w:t>
      </w:r>
      <w:r w:rsidRPr="00311060">
        <w:t xml:space="preserve"> </w:t>
      </w:r>
      <w:r w:rsidRPr="00AB29D2">
        <w:t>У рівнянні:</w:t>
      </w:r>
    </w:p>
    <w:p w14:paraId="79FBBE25" w14:textId="77777777" w:rsidR="00AB29D2" w:rsidRPr="00AB29D2" w:rsidRDefault="00AB29D2" w:rsidP="00AB29D2">
      <w:pPr>
        <w:ind w:firstLine="709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Т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2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O(n)</m:t>
          </m:r>
        </m:oMath>
      </m:oMathPara>
    </w:p>
    <w:p w14:paraId="1D20DF2C" w14:textId="499D330D" w:rsidR="00AB29D2" w:rsidRPr="00311060" w:rsidRDefault="00AB29D2" w:rsidP="00AB29D2">
      <w:pPr>
        <w:ind w:firstLine="709"/>
        <w:jc w:val="both"/>
      </w:pPr>
      <w:r w:rsidRPr="00AB29D2">
        <w:t>Згідно з основною теоремою рекурсії, для рівнянь такого вигляду, коли</w:t>
      </w:r>
      <w:r w:rsidRPr="00311060">
        <w:br/>
      </w:r>
      <w:r w:rsidRPr="00AB29D2">
        <w:t>a</w:t>
      </w:r>
      <w:r w:rsidRPr="00311060">
        <w:t xml:space="preserve"> </w:t>
      </w:r>
      <w:r w:rsidRPr="00AB29D2">
        <w:t>=</w:t>
      </w:r>
      <w:r w:rsidRPr="00311060">
        <w:t xml:space="preserve"> </w:t>
      </w:r>
      <w:r w:rsidRPr="00AB29D2">
        <w:t>b</w:t>
      </w:r>
      <w:r w:rsidRPr="00AB29D2">
        <w:rPr>
          <w:vertAlign w:val="superscript"/>
        </w:rPr>
        <w:t>d</w:t>
      </w:r>
      <w:r w:rsidRPr="00AB29D2">
        <w:t xml:space="preserve"> (у нашому випадку a</w:t>
      </w:r>
      <w:r w:rsidRPr="00311060">
        <w:t xml:space="preserve"> </w:t>
      </w:r>
      <w:r w:rsidRPr="00AB29D2">
        <w:t>=</w:t>
      </w:r>
      <w:r w:rsidRPr="00311060">
        <w:t xml:space="preserve"> </w:t>
      </w:r>
      <w:r w:rsidRPr="00AB29D2">
        <w:t>2, b</w:t>
      </w:r>
      <w:r w:rsidRPr="00311060">
        <w:t xml:space="preserve"> </w:t>
      </w:r>
      <w:r w:rsidRPr="00AB29D2">
        <w:t>=</w:t>
      </w:r>
      <w:r w:rsidRPr="00311060">
        <w:t xml:space="preserve"> </w:t>
      </w:r>
      <w:r w:rsidRPr="00AB29D2">
        <w:t>2 і d</w:t>
      </w:r>
      <w:r w:rsidRPr="00311060">
        <w:t xml:space="preserve"> </w:t>
      </w:r>
      <w:r w:rsidRPr="00AB29D2">
        <w:t>=</w:t>
      </w:r>
      <w:r w:rsidRPr="00311060">
        <w:t xml:space="preserve"> </w:t>
      </w:r>
      <w:r w:rsidRPr="00AB29D2">
        <w:t>1), складність буде:</w:t>
      </w:r>
    </w:p>
    <w:p w14:paraId="138B3C60" w14:textId="39660BC6" w:rsidR="00AB29D2" w:rsidRPr="00AB29D2" w:rsidRDefault="00AB29D2" w:rsidP="00AB29D2">
      <w:pPr>
        <w:ind w:firstLine="709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Т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e>
          </m:d>
          <m:r>
            <w:rPr>
              <w:rFonts w:ascii="Cambria Math" w:hAnsi="Cambria Math"/>
            </w:rPr>
            <m:t>=O(n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52CBD581" w14:textId="77777777" w:rsidR="00AB29D2" w:rsidRPr="00AB29D2" w:rsidRDefault="00AB29D2" w:rsidP="00AB29D2">
      <w:pPr>
        <w:ind w:firstLine="709"/>
        <w:jc w:val="both"/>
      </w:pPr>
      <w:r w:rsidRPr="00AB29D2">
        <w:t>Висновок</w:t>
      </w:r>
    </w:p>
    <w:p w14:paraId="70CA94A5" w14:textId="77777777" w:rsidR="00AB29D2" w:rsidRPr="00AB29D2" w:rsidRDefault="00AB29D2" w:rsidP="00AB29D2">
      <w:pPr>
        <w:ind w:firstLine="709"/>
        <w:jc w:val="both"/>
      </w:pPr>
      <w:r w:rsidRPr="00AB29D2">
        <w:t>Асимптотична складність алгоритму сортування зливанням у найгіршому, найкращому та середньому випадках є однаковою і дорівнює:</w:t>
      </w:r>
    </w:p>
    <w:p w14:paraId="430EBF27" w14:textId="77777777" w:rsidR="00E74F0F" w:rsidRPr="00311060" w:rsidRDefault="00E74F0F" w:rsidP="00AB29D2">
      <w:pPr>
        <w:ind w:firstLine="709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e>
          </m:d>
        </m:oMath>
      </m:oMathPara>
    </w:p>
    <w:p w14:paraId="1A6A91FD" w14:textId="3DCE9368" w:rsidR="00AB29D2" w:rsidRPr="00AB29D2" w:rsidRDefault="00AB29D2" w:rsidP="00AB29D2">
      <w:pPr>
        <w:ind w:firstLine="709"/>
        <w:jc w:val="both"/>
        <w:rPr>
          <w:rFonts w:eastAsiaTheme="minorEastAsia"/>
        </w:rPr>
      </w:pPr>
      <w:r w:rsidRPr="00AB29D2">
        <w:t>Це значно ефективніше, ніж алгоритми з складністю O(n</w:t>
      </w:r>
      <w:r w:rsidRPr="00AB29D2">
        <w:rPr>
          <w:vertAlign w:val="superscript"/>
        </w:rPr>
        <w:t>2</w:t>
      </w:r>
      <w:r w:rsidRPr="00AB29D2">
        <w:t>)</w:t>
      </w:r>
      <w:r w:rsidR="00E74F0F" w:rsidRPr="00311060">
        <w:t>,</w:t>
      </w:r>
      <w:r w:rsidRPr="00AB29D2">
        <w:t xml:space="preserve"> як бульбашкове сортування або сортування вставками, особливо для великих масивів.</w:t>
      </w:r>
    </w:p>
    <w:p w14:paraId="4F23F09E" w14:textId="25216F51" w:rsidR="00AB29D2" w:rsidRPr="00311060" w:rsidRDefault="007B1E85" w:rsidP="00AB29D2">
      <w:pPr>
        <w:ind w:firstLine="709"/>
        <w:jc w:val="both"/>
      </w:pPr>
      <w:r w:rsidRPr="00311060">
        <w:rPr>
          <w:b/>
          <w:bCs/>
        </w:rPr>
        <w:t>3.</w:t>
      </w:r>
      <w:r w:rsidRPr="00311060">
        <w:t xml:space="preserve"> Вивчаємо і записуємо (будь-яким способом) самостійно алгоритм швидкого сортування.</w:t>
      </w:r>
    </w:p>
    <w:p w14:paraId="4DB5CBDA" w14:textId="5C4A24DB" w:rsidR="007B1E85" w:rsidRPr="00311060" w:rsidRDefault="007B1E85" w:rsidP="007B1E85">
      <w:pPr>
        <w:jc w:val="center"/>
      </w:pPr>
      <w:r w:rsidRPr="00311060">
        <w:rPr>
          <w:noProof/>
        </w:rPr>
        <w:drawing>
          <wp:inline distT="0" distB="0" distL="0" distR="0" wp14:anchorId="2374C2EC" wp14:editId="36D36022">
            <wp:extent cx="4443984" cy="1580083"/>
            <wp:effectExtent l="0" t="0" r="0" b="1270"/>
            <wp:docPr id="1654334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3345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3984" cy="158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0D5A" w14:textId="4C4BED04" w:rsidR="007B1E85" w:rsidRPr="00311060" w:rsidRDefault="007B1E85" w:rsidP="007B1E85">
      <w:pPr>
        <w:jc w:val="center"/>
      </w:pPr>
      <w:r w:rsidRPr="00311060">
        <w:t>Рисунок 3.4 – Вигляд алгоритму швидкого сортування</w:t>
      </w:r>
    </w:p>
    <w:p w14:paraId="2DC890D3" w14:textId="78FE2183" w:rsidR="007B1E85" w:rsidRPr="00311060" w:rsidRDefault="007B1E85" w:rsidP="007B1E85">
      <w:pPr>
        <w:ind w:firstLine="709"/>
        <w:jc w:val="both"/>
      </w:pPr>
      <w:r w:rsidRPr="00311060">
        <w:rPr>
          <w:b/>
          <w:bCs/>
        </w:rPr>
        <w:lastRenderedPageBreak/>
        <w:t>3.1</w:t>
      </w:r>
      <w:r w:rsidRPr="00311060">
        <w:t xml:space="preserve"> Оцінюємо асимптотичну складність алгоритму швидкого сортування, скориставшись основною теоремою рекурсії.</w:t>
      </w:r>
    </w:p>
    <w:p w14:paraId="35A4D3B2" w14:textId="0DC4E220" w:rsidR="00F70F19" w:rsidRPr="00311060" w:rsidRDefault="00F70F19" w:rsidP="007B1E85">
      <w:pPr>
        <w:ind w:firstLine="709"/>
        <w:jc w:val="both"/>
      </w:pPr>
      <w:r w:rsidRPr="00311060">
        <w:t>Рекурсивне рівняння. Асимптотична складність швидкого сортування залежить від розподілу елементів відносно опорного. Рекурсивне рівняння має вигляд:</w:t>
      </w:r>
    </w:p>
    <w:p w14:paraId="18FA7093" w14:textId="77777777" w:rsidR="00F70F19" w:rsidRPr="00AB29D2" w:rsidRDefault="00F70F19" w:rsidP="00F70F19">
      <w:pPr>
        <w:ind w:firstLine="709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Т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a⋅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d>
          <m:r>
            <w:rPr>
              <w:rFonts w:ascii="Cambria Math" w:hAnsi="Cambria Math"/>
            </w:rPr>
            <m:t>+O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353E9B4E" w14:textId="7A5F4139" w:rsidR="00F70F19" w:rsidRPr="00F70F19" w:rsidRDefault="00F70F19" w:rsidP="00F70F19">
      <w:pPr>
        <w:ind w:firstLine="709"/>
        <w:jc w:val="both"/>
      </w:pPr>
      <w:r w:rsidRPr="00F70F19">
        <w:t>де:</w:t>
      </w:r>
      <w:r w:rsidRPr="00311060">
        <w:t xml:space="preserve"> </w:t>
      </w:r>
      <w:r w:rsidRPr="00F70F19">
        <w:t>a</w:t>
      </w:r>
      <w:r w:rsidRPr="00311060">
        <w:t xml:space="preserve"> </w:t>
      </w:r>
      <w:r w:rsidRPr="00F70F19">
        <w:t>=</w:t>
      </w:r>
      <w:r w:rsidRPr="00311060">
        <w:t xml:space="preserve"> </w:t>
      </w:r>
      <w:r w:rsidRPr="00F70F19">
        <w:t>2 — кількість рекурсивних підзадач на кожному рівні</w:t>
      </w:r>
      <w:r w:rsidRPr="00311060">
        <w:t>;</w:t>
      </w:r>
    </w:p>
    <w:p w14:paraId="3DD8D1C2" w14:textId="33560F09" w:rsidR="00F70F19" w:rsidRPr="00F70F19" w:rsidRDefault="00F70F19" w:rsidP="00F70F19">
      <w:pPr>
        <w:ind w:left="1134"/>
        <w:jc w:val="both"/>
      </w:pPr>
      <w:r w:rsidRPr="00F70F19">
        <w:t>b</w:t>
      </w:r>
      <w:r w:rsidRPr="00311060">
        <w:t xml:space="preserve"> </w:t>
      </w:r>
      <w:r w:rsidRPr="00F70F19">
        <w:t>=</w:t>
      </w:r>
      <w:r w:rsidRPr="00311060">
        <w:t xml:space="preserve"> </w:t>
      </w:r>
      <w:r w:rsidRPr="00F70F19">
        <w:t>2</w:t>
      </w:r>
      <w:r w:rsidRPr="00311060">
        <w:t xml:space="preserve"> </w:t>
      </w:r>
      <w:r w:rsidRPr="00F70F19">
        <w:t xml:space="preserve">— кожна підзадача має розмір приблизн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70F19">
        <w:t>​, якщо опорний елемент обраний вдало</w:t>
      </w:r>
      <w:r w:rsidRPr="00311060">
        <w:t>;</w:t>
      </w:r>
    </w:p>
    <w:p w14:paraId="41F3D1D3" w14:textId="680EA49D" w:rsidR="00F70F19" w:rsidRPr="00311060" w:rsidRDefault="00F70F19" w:rsidP="00F70F19">
      <w:pPr>
        <w:ind w:left="1134"/>
        <w:jc w:val="both"/>
      </w:pPr>
      <w:r w:rsidRPr="00F70F19">
        <w:t>O(n</w:t>
      </w:r>
      <w:r w:rsidRPr="00F70F19">
        <w:rPr>
          <w:vertAlign w:val="superscript"/>
        </w:rPr>
        <w:t>d</w:t>
      </w:r>
      <w:r w:rsidRPr="00F70F19">
        <w:t>)</w:t>
      </w:r>
      <w:r w:rsidRPr="00311060">
        <w:t xml:space="preserve"> </w:t>
      </w:r>
      <w:r w:rsidRPr="00F70F19">
        <w:t>=</w:t>
      </w:r>
      <w:r w:rsidRPr="00311060">
        <w:t xml:space="preserve"> </w:t>
      </w:r>
      <w:r w:rsidRPr="00F70F19">
        <w:t>O(n) — це час, необхідний для розбиття масиву відносно опорного елемента</w:t>
      </w:r>
      <w:r w:rsidRPr="00311060">
        <w:t>.</w:t>
      </w:r>
    </w:p>
    <w:p w14:paraId="4580F517" w14:textId="195CD70F" w:rsidR="00F70F19" w:rsidRPr="00F70F19" w:rsidRDefault="00F70F19" w:rsidP="00F70F19">
      <w:pPr>
        <w:ind w:firstLine="709"/>
        <w:jc w:val="both"/>
      </w:pPr>
      <w:r w:rsidRPr="00311060">
        <w:t>Отже, рівняння можна записати як:</w:t>
      </w:r>
    </w:p>
    <w:p w14:paraId="3A4B30F2" w14:textId="77777777" w:rsidR="00F70F19" w:rsidRPr="00311060" w:rsidRDefault="00F70F19" w:rsidP="00F70F19">
      <w:pPr>
        <w:ind w:firstLine="709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Т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2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O(n)</m:t>
          </m:r>
        </m:oMath>
      </m:oMathPara>
    </w:p>
    <w:p w14:paraId="42849177" w14:textId="4F4275D0" w:rsidR="00F70F19" w:rsidRPr="00AB29D2" w:rsidRDefault="00F70F19" w:rsidP="00F70F19">
      <w:pPr>
        <w:ind w:firstLine="709"/>
        <w:jc w:val="both"/>
        <w:rPr>
          <w:i/>
          <w:w w:val="95"/>
        </w:rPr>
      </w:pPr>
      <w:r w:rsidRPr="00311060">
        <w:rPr>
          <w:w w:val="95"/>
        </w:rPr>
        <w:t>Застосовуємо основну теорему рекурсії для рівняння</w:t>
      </w:r>
      <w:r w:rsidRPr="00311060">
        <w:rPr>
          <w:rFonts w:ascii="Cambria Math" w:hAnsi="Cambria Math"/>
          <w:i/>
          <w:w w:val="95"/>
        </w:rPr>
        <w:t xml:space="preserve"> </w:t>
      </w:r>
      <m:oMath>
        <m:r>
          <w:rPr>
            <w:rFonts w:ascii="Cambria Math" w:hAnsi="Cambria Math"/>
            <w:w w:val="95"/>
          </w:rPr>
          <m:t>Т</m:t>
        </m:r>
        <m:d>
          <m:dPr>
            <m:ctrlPr>
              <w:rPr>
                <w:rFonts w:ascii="Cambria Math" w:hAnsi="Cambria Math"/>
                <w:i/>
                <w:w w:val="95"/>
              </w:rPr>
            </m:ctrlPr>
          </m:dPr>
          <m:e>
            <m:r>
              <w:rPr>
                <w:rFonts w:ascii="Cambria Math" w:hAnsi="Cambria Math"/>
                <w:w w:val="95"/>
              </w:rPr>
              <m:t>n</m:t>
            </m:r>
          </m:e>
        </m:d>
        <m:r>
          <w:rPr>
            <w:rFonts w:ascii="Cambria Math" w:hAnsi="Cambria Math"/>
            <w:w w:val="95"/>
          </w:rPr>
          <m:t>=a⋅T</m:t>
        </m:r>
        <m:d>
          <m:dPr>
            <m:ctrlPr>
              <w:rPr>
                <w:rFonts w:ascii="Cambria Math" w:hAnsi="Cambria Math"/>
                <w:i/>
                <w:w w:val="95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w w:val="95"/>
                  </w:rPr>
                </m:ctrlPr>
              </m:fPr>
              <m:num>
                <m:r>
                  <w:rPr>
                    <w:rFonts w:ascii="Cambria Math" w:hAnsi="Cambria Math"/>
                    <w:w w:val="95"/>
                  </w:rPr>
                  <m:t>n</m:t>
                </m:r>
              </m:num>
              <m:den>
                <m:r>
                  <w:rPr>
                    <w:rFonts w:ascii="Cambria Math" w:hAnsi="Cambria Math"/>
                    <w:w w:val="95"/>
                  </w:rPr>
                  <m:t>b</m:t>
                </m:r>
              </m:den>
            </m:f>
          </m:e>
        </m:d>
        <m:r>
          <w:rPr>
            <w:rFonts w:ascii="Cambria Math" w:hAnsi="Cambria Math"/>
            <w:w w:val="95"/>
          </w:rPr>
          <m:t>+O(</m:t>
        </m:r>
        <m:sSup>
          <m:sSupPr>
            <m:ctrlPr>
              <w:rPr>
                <w:rFonts w:ascii="Cambria Math" w:hAnsi="Cambria Math"/>
                <w:i/>
                <w:w w:val="95"/>
              </w:rPr>
            </m:ctrlPr>
          </m:sSupPr>
          <m:e>
            <m:r>
              <w:rPr>
                <w:rFonts w:ascii="Cambria Math" w:hAnsi="Cambria Math"/>
                <w:w w:val="95"/>
              </w:rPr>
              <m:t>n</m:t>
            </m:r>
          </m:e>
          <m:sup>
            <m:r>
              <w:rPr>
                <w:rFonts w:ascii="Cambria Math" w:hAnsi="Cambria Math"/>
                <w:w w:val="95"/>
              </w:rPr>
              <m:t>d</m:t>
            </m:r>
          </m:sup>
        </m:sSup>
        <m:r>
          <w:rPr>
            <w:rFonts w:ascii="Cambria Math" w:hAnsi="Cambria Math"/>
            <w:w w:val="95"/>
          </w:rPr>
          <m:t>)</m:t>
        </m:r>
      </m:oMath>
    </w:p>
    <w:p w14:paraId="494383E9" w14:textId="0ABBF819" w:rsidR="00F70F19" w:rsidRPr="00311060" w:rsidRDefault="008D0467" w:rsidP="00F70F19">
      <w:pPr>
        <w:ind w:firstLine="709"/>
        <w:jc w:val="both"/>
      </w:pPr>
      <w:r w:rsidRPr="00311060">
        <w:t>У нашому випадку:</w:t>
      </w:r>
    </w:p>
    <w:p w14:paraId="60986A49" w14:textId="556E7083" w:rsidR="008D0467" w:rsidRPr="00311060" w:rsidRDefault="008D0467" w:rsidP="008D0467">
      <w:pPr>
        <w:ind w:firstLine="709"/>
        <w:jc w:val="both"/>
      </w:pPr>
      <w:r w:rsidRPr="00311060">
        <w:t>- a = 2;</w:t>
      </w:r>
    </w:p>
    <w:p w14:paraId="756C62CD" w14:textId="366A0FCF" w:rsidR="008D0467" w:rsidRPr="00311060" w:rsidRDefault="008D0467" w:rsidP="008D0467">
      <w:pPr>
        <w:ind w:firstLine="709"/>
        <w:jc w:val="both"/>
      </w:pPr>
      <w:r w:rsidRPr="00311060">
        <w:t>- b = 2;</w:t>
      </w:r>
    </w:p>
    <w:p w14:paraId="31775D94" w14:textId="49BF5EFF" w:rsidR="008D0467" w:rsidRPr="00311060" w:rsidRDefault="008D0467" w:rsidP="008D0467">
      <w:pPr>
        <w:ind w:firstLine="709"/>
        <w:jc w:val="both"/>
      </w:pPr>
      <w:r w:rsidRPr="00311060">
        <w:t>- n</w:t>
      </w:r>
      <w:r w:rsidRPr="00311060">
        <w:rPr>
          <w:vertAlign w:val="superscript"/>
        </w:rPr>
        <w:t>d</w:t>
      </w:r>
      <w:r w:rsidRPr="00311060">
        <w:t xml:space="preserve"> = n, отже, d = 1</w:t>
      </w:r>
    </w:p>
    <w:p w14:paraId="62063FC0" w14:textId="489DD39A" w:rsidR="008D0467" w:rsidRPr="00311060" w:rsidRDefault="008D0467" w:rsidP="008D0467">
      <w:pPr>
        <w:ind w:firstLine="709"/>
        <w:jc w:val="both"/>
      </w:pPr>
      <w:r w:rsidRPr="00311060">
        <w:t>Обчислюємо b</w:t>
      </w:r>
      <w:r w:rsidRPr="00311060">
        <w:rPr>
          <w:vertAlign w:val="superscript"/>
        </w:rPr>
        <w:t>d</w:t>
      </w:r>
      <w:r w:rsidRPr="00311060">
        <w:t>:</w:t>
      </w:r>
    </w:p>
    <w:p w14:paraId="733EAB24" w14:textId="388D4D22" w:rsidR="008D0467" w:rsidRPr="00311060" w:rsidRDefault="00000000" w:rsidP="008D0467">
      <w:pPr>
        <w:ind w:firstLine="709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=2</m:t>
          </m:r>
        </m:oMath>
      </m:oMathPara>
    </w:p>
    <w:p w14:paraId="6421F47B" w14:textId="665D13F5" w:rsidR="008D0467" w:rsidRPr="008D0467" w:rsidRDefault="008D0467" w:rsidP="008D0467">
      <w:pPr>
        <w:ind w:firstLine="709"/>
        <w:jc w:val="both"/>
        <w:rPr>
          <w:w w:val="95"/>
        </w:rPr>
      </w:pPr>
      <w:r w:rsidRPr="008D0467">
        <w:rPr>
          <w:w w:val="95"/>
        </w:rPr>
        <w:t xml:space="preserve">Порівняємо значення </w:t>
      </w:r>
      <w:r w:rsidRPr="00311060">
        <w:rPr>
          <w:w w:val="95"/>
        </w:rPr>
        <w:t>a i b</w:t>
      </w:r>
      <w:r w:rsidRPr="00311060">
        <w:rPr>
          <w:w w:val="95"/>
          <w:vertAlign w:val="superscript"/>
        </w:rPr>
        <w:t>d</w:t>
      </w:r>
      <w:r w:rsidRPr="008D0467">
        <w:rPr>
          <w:w w:val="95"/>
        </w:rPr>
        <w:t>:</w:t>
      </w:r>
    </w:p>
    <w:p w14:paraId="05ACF9CA" w14:textId="3A923034" w:rsidR="008D0467" w:rsidRPr="008D0467" w:rsidRDefault="008D0467" w:rsidP="008D0467">
      <w:pPr>
        <w:ind w:firstLine="709"/>
        <w:jc w:val="both"/>
        <w:rPr>
          <w:w w:val="95"/>
        </w:rPr>
      </w:pPr>
      <w:r w:rsidRPr="008D0467">
        <w:rPr>
          <w:w w:val="95"/>
        </w:rPr>
        <w:t>Якщо a</w:t>
      </w:r>
      <w:r w:rsidRPr="00311060">
        <w:rPr>
          <w:w w:val="95"/>
        </w:rPr>
        <w:t xml:space="preserve"> </w:t>
      </w:r>
      <w:r w:rsidRPr="008D0467">
        <w:rPr>
          <w:w w:val="95"/>
        </w:rPr>
        <w:t>&lt;</w:t>
      </w:r>
      <w:r w:rsidRPr="00311060">
        <w:rPr>
          <w:w w:val="95"/>
        </w:rPr>
        <w:t xml:space="preserve"> b</w:t>
      </w:r>
      <w:r w:rsidRPr="00311060">
        <w:rPr>
          <w:w w:val="95"/>
          <w:vertAlign w:val="superscript"/>
        </w:rPr>
        <w:t>d</w:t>
      </w:r>
      <w:r w:rsidRPr="008D0467">
        <w:rPr>
          <w:w w:val="95"/>
        </w:rPr>
        <w:t xml:space="preserve">, то </w:t>
      </w:r>
      <m:oMath>
        <m:r>
          <w:rPr>
            <w:rFonts w:ascii="Cambria Math" w:hAnsi="Cambria Math"/>
          </w:rPr>
          <m:t>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>)</m:t>
        </m:r>
      </m:oMath>
      <w:r w:rsidRPr="00311060">
        <w:rPr>
          <w:w w:val="95"/>
        </w:rPr>
        <w:t>;</w:t>
      </w:r>
    </w:p>
    <w:p w14:paraId="57F76B76" w14:textId="2413A59E" w:rsidR="008D0467" w:rsidRPr="008D0467" w:rsidRDefault="008D0467" w:rsidP="008D0467">
      <w:pPr>
        <w:ind w:firstLine="709"/>
        <w:jc w:val="both"/>
        <w:rPr>
          <w:rFonts w:eastAsiaTheme="minorEastAsia"/>
        </w:rPr>
      </w:pPr>
      <w:r w:rsidRPr="008D0467">
        <w:rPr>
          <w:w w:val="95"/>
        </w:rPr>
        <w:t>Якщо a</w:t>
      </w:r>
      <w:r w:rsidRPr="00311060">
        <w:rPr>
          <w:w w:val="95"/>
        </w:rPr>
        <w:t xml:space="preserve"> </w:t>
      </w:r>
      <w:r w:rsidRPr="008D0467">
        <w:rPr>
          <w:w w:val="95"/>
        </w:rPr>
        <w:t>=</w:t>
      </w:r>
      <w:r w:rsidRPr="00311060">
        <w:rPr>
          <w:w w:val="95"/>
        </w:rPr>
        <w:t xml:space="preserve"> b</w:t>
      </w:r>
      <w:r w:rsidRPr="00311060">
        <w:rPr>
          <w:w w:val="95"/>
          <w:vertAlign w:val="superscript"/>
        </w:rPr>
        <w:t>d</w:t>
      </w:r>
      <w:r w:rsidRPr="008D0467">
        <w:rPr>
          <w:w w:val="95"/>
        </w:rPr>
        <w:t xml:space="preserve">, то </w:t>
      </w:r>
      <m:oMath>
        <m:r>
          <w:rPr>
            <w:rFonts w:ascii="Cambria Math" w:hAnsi="Cambria Math"/>
          </w:rPr>
          <m:t>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d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 w:rsidRPr="00311060">
        <w:rPr>
          <w:rFonts w:eastAsiaTheme="minorEastAsia"/>
        </w:rPr>
        <w:t>;</w:t>
      </w:r>
    </w:p>
    <w:p w14:paraId="49E266BB" w14:textId="5C1BA61A" w:rsidR="008D0467" w:rsidRPr="008D0467" w:rsidRDefault="008D0467" w:rsidP="008D0467">
      <w:pPr>
        <w:ind w:firstLine="709"/>
        <w:jc w:val="both"/>
        <w:rPr>
          <w:w w:val="95"/>
        </w:rPr>
      </w:pPr>
      <w:r w:rsidRPr="008D0467">
        <w:rPr>
          <w:w w:val="95"/>
        </w:rPr>
        <w:t>Якщо a</w:t>
      </w:r>
      <w:r w:rsidRPr="00311060">
        <w:rPr>
          <w:w w:val="95"/>
        </w:rPr>
        <w:t xml:space="preserve"> </w:t>
      </w:r>
      <w:r w:rsidRPr="008D0467">
        <w:rPr>
          <w:w w:val="95"/>
        </w:rPr>
        <w:t>&gt;</w:t>
      </w:r>
      <w:r w:rsidRPr="00311060">
        <w:rPr>
          <w:w w:val="95"/>
        </w:rPr>
        <w:t xml:space="preserve"> b</w:t>
      </w:r>
      <w:r w:rsidRPr="00311060">
        <w:rPr>
          <w:w w:val="95"/>
          <w:vertAlign w:val="superscript"/>
        </w:rPr>
        <w:t>d</w:t>
      </w:r>
      <w:r w:rsidRPr="008D0467">
        <w:rPr>
          <w:w w:val="95"/>
        </w:rPr>
        <w:t>, то</w:t>
      </w:r>
      <w:r w:rsidRPr="00311060">
        <w:rPr>
          <w:w w:val="95"/>
        </w:rPr>
        <w:t xml:space="preserve"> </w:t>
      </w:r>
      <m:oMath>
        <m:r>
          <w:rPr>
            <w:rFonts w:ascii="Cambria Math" w:hAnsi="Cambria Math"/>
          </w:rPr>
          <m:t>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sup>
            </m:sSup>
          </m:e>
        </m:d>
      </m:oMath>
      <w:r w:rsidRPr="00311060">
        <w:rPr>
          <w:rFonts w:eastAsiaTheme="minorEastAsia"/>
        </w:rPr>
        <w:t>.</w:t>
      </w:r>
    </w:p>
    <w:p w14:paraId="2CDE7710" w14:textId="3FBB48C9" w:rsidR="008D0467" w:rsidRPr="00311060" w:rsidRDefault="008D0467" w:rsidP="00311060">
      <w:pPr>
        <w:ind w:firstLine="709"/>
        <w:jc w:val="both"/>
        <w:rPr>
          <w:w w:val="95"/>
        </w:rPr>
      </w:pPr>
      <w:r w:rsidRPr="008D0467">
        <w:rPr>
          <w:w w:val="95"/>
        </w:rPr>
        <w:t>Оскільки a</w:t>
      </w:r>
      <w:r w:rsidRPr="00311060">
        <w:rPr>
          <w:w w:val="95"/>
        </w:rPr>
        <w:t xml:space="preserve"> </w:t>
      </w:r>
      <w:r w:rsidRPr="008D0467">
        <w:rPr>
          <w:w w:val="95"/>
        </w:rPr>
        <w:t>=</w:t>
      </w:r>
      <w:r w:rsidRPr="00311060">
        <w:rPr>
          <w:w w:val="95"/>
        </w:rPr>
        <w:t xml:space="preserve"> b</w:t>
      </w:r>
      <w:r w:rsidRPr="00311060">
        <w:rPr>
          <w:w w:val="95"/>
          <w:vertAlign w:val="superscript"/>
        </w:rPr>
        <w:t>d</w:t>
      </w:r>
      <w:r w:rsidRPr="008D0467">
        <w:rPr>
          <w:w w:val="95"/>
        </w:rPr>
        <w:t>, застосовується другий випадок, і складність буде:</w:t>
      </w:r>
    </w:p>
    <w:p w14:paraId="41AD597A" w14:textId="4F5B75CE" w:rsidR="008D0467" w:rsidRPr="00311060" w:rsidRDefault="00311060" w:rsidP="008D0467">
      <w:pPr>
        <w:ind w:firstLine="709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Т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O</m:t>
          </m:r>
          <m:r>
            <w:rPr>
              <w:rFonts w:ascii="Cambria Math" w:hAnsi="Cambria Math"/>
              <w:w w:val="95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e>
          </m:d>
        </m:oMath>
      </m:oMathPara>
    </w:p>
    <w:p w14:paraId="14C4E38A" w14:textId="77777777" w:rsidR="00311060" w:rsidRPr="00311060" w:rsidRDefault="00311060" w:rsidP="008D0467">
      <w:pPr>
        <w:ind w:firstLine="709"/>
        <w:jc w:val="both"/>
        <w:rPr>
          <w:rFonts w:eastAsiaTheme="minorEastAsia"/>
        </w:rPr>
      </w:pPr>
    </w:p>
    <w:p w14:paraId="72D49EF6" w14:textId="77777777" w:rsidR="00311060" w:rsidRPr="00AB29D2" w:rsidRDefault="00311060" w:rsidP="008D0467">
      <w:pPr>
        <w:ind w:firstLine="709"/>
        <w:jc w:val="both"/>
      </w:pPr>
    </w:p>
    <w:p w14:paraId="1D5CB48F" w14:textId="15953970" w:rsidR="00F70F19" w:rsidRDefault="00311060" w:rsidP="00311060">
      <w:pPr>
        <w:jc w:val="center"/>
        <w:rPr>
          <w:b/>
          <w:bCs/>
        </w:rPr>
      </w:pPr>
      <w:r w:rsidRPr="00311060">
        <w:rPr>
          <w:b/>
          <w:bCs/>
        </w:rPr>
        <w:lastRenderedPageBreak/>
        <w:t>Контрольні питання</w:t>
      </w:r>
    </w:p>
    <w:p w14:paraId="14B52008" w14:textId="7B4E5816" w:rsidR="006677DD" w:rsidRDefault="006677DD" w:rsidP="006677DD">
      <w:pPr>
        <w:ind w:firstLine="709"/>
        <w:jc w:val="both"/>
      </w:pPr>
      <w:r w:rsidRPr="006677DD">
        <w:rPr>
          <w:b/>
          <w:bCs/>
        </w:rPr>
        <w:t xml:space="preserve">1. </w:t>
      </w:r>
      <w:r>
        <w:t>Що таке асимптотична складність алгоритму сортування і чому вона</w:t>
      </w:r>
      <w:r>
        <w:t xml:space="preserve"> </w:t>
      </w:r>
      <w:r>
        <w:t>важлива для порівняння алгоритмів?</w:t>
      </w:r>
    </w:p>
    <w:p w14:paraId="4117C6CE" w14:textId="3D95AF6A" w:rsidR="006677DD" w:rsidRDefault="006677DD" w:rsidP="006677DD">
      <w:pPr>
        <w:ind w:firstLine="709"/>
        <w:jc w:val="both"/>
      </w:pPr>
      <w:r w:rsidRPr="006677DD">
        <w:t>Асимптотична складність алгоритму сортування </w:t>
      </w:r>
      <w:r>
        <w:t>-</w:t>
      </w:r>
      <w:r w:rsidRPr="006677DD">
        <w:t xml:space="preserve"> це математична характеристика, яка описує, як змінюється час виконання алгоритму або споживання пам’яті залежно від розміру вхідних даних (наприклад, кількості елементів, що потрібно відсортувати). Ця складність зазвичай виражається за допомогою </w:t>
      </w:r>
      <w:r w:rsidRPr="006677DD">
        <w:rPr>
          <w:i/>
          <w:iCs/>
        </w:rPr>
        <w:t>O-нотації</w:t>
      </w:r>
      <w:r w:rsidRPr="006677DD">
        <w:t> (наприклад, O(n</w:t>
      </w:r>
      <w:r w:rsidRPr="006677DD">
        <w:rPr>
          <w:vertAlign w:val="superscript"/>
        </w:rPr>
        <w:t>2</w:t>
      </w:r>
      <w:r w:rsidRPr="006677DD">
        <w:t>), </w:t>
      </w:r>
      <w:r w:rsidRPr="006677DD">
        <w:rPr>
          <w:i/>
          <w:iCs/>
        </w:rPr>
        <w:t>O</w:t>
      </w:r>
      <w:r w:rsidRPr="006677DD">
        <w:t>(</w:t>
      </w:r>
      <w:r w:rsidRPr="006677DD">
        <w:rPr>
          <w:i/>
          <w:iCs/>
        </w:rPr>
        <w:t>n</w:t>
      </w:r>
      <w:r w:rsidRPr="006677DD">
        <w:t>log</w:t>
      </w:r>
      <w:r w:rsidRPr="006677DD">
        <w:rPr>
          <w:i/>
          <w:iCs/>
        </w:rPr>
        <w:t>n</w:t>
      </w:r>
      <w:r w:rsidRPr="006677DD">
        <w:t>)), яка відображає порядок зростання ресурсоємності алгоритму.</w:t>
      </w:r>
    </w:p>
    <w:p w14:paraId="245FEFB3" w14:textId="457F8902" w:rsidR="006677DD" w:rsidRDefault="006677DD" w:rsidP="006677DD">
      <w:pPr>
        <w:ind w:firstLine="709"/>
        <w:jc w:val="both"/>
      </w:pPr>
      <w:r>
        <w:t>Важливість асимтотичної складності:</w:t>
      </w:r>
    </w:p>
    <w:p w14:paraId="52818F19" w14:textId="6047AD93" w:rsidR="006677DD" w:rsidRDefault="00321569" w:rsidP="006677DD">
      <w:pPr>
        <w:ind w:firstLine="709"/>
        <w:jc w:val="both"/>
      </w:pPr>
      <w:r>
        <w:t>- о</w:t>
      </w:r>
      <w:r w:rsidR="006677DD" w:rsidRPr="006677DD">
        <w:t>цінка продуктивності</w:t>
      </w:r>
      <w:r>
        <w:t xml:space="preserve"> –</w:t>
      </w:r>
      <w:r w:rsidR="006677DD" w:rsidRPr="006677DD">
        <w:t xml:space="preserve"> </w:t>
      </w:r>
      <w:r w:rsidRPr="006677DD">
        <w:t xml:space="preserve">вона </w:t>
      </w:r>
      <w:r w:rsidR="006677DD" w:rsidRPr="006677DD">
        <w:t>дозволяє порівнювати алгоритми незалежно від конкретної реалізації чи швидкості апаратного забезпечення</w:t>
      </w:r>
      <w:r>
        <w:t>;</w:t>
      </w:r>
    </w:p>
    <w:p w14:paraId="3EE84968" w14:textId="2659932F" w:rsidR="00321569" w:rsidRDefault="00321569" w:rsidP="006677DD">
      <w:pPr>
        <w:ind w:firstLine="709"/>
        <w:jc w:val="both"/>
      </w:pPr>
      <w:r>
        <w:t xml:space="preserve">- </w:t>
      </w:r>
      <w:r w:rsidRPr="00321569">
        <w:t>масштабованість</w:t>
      </w:r>
      <w:r>
        <w:t xml:space="preserve"> </w:t>
      </w:r>
      <w:r>
        <w:t>–</w:t>
      </w:r>
      <w:r w:rsidRPr="00321569">
        <w:t xml:space="preserve"> </w:t>
      </w:r>
      <w:r w:rsidRPr="00321569">
        <w:t xml:space="preserve">асимптотична </w:t>
      </w:r>
      <w:r w:rsidRPr="00321569">
        <w:t>складність показує, наскільки ефективно алгоритм працює з великими наборами даних</w:t>
      </w:r>
      <w:r>
        <w:t>;</w:t>
      </w:r>
    </w:p>
    <w:p w14:paraId="6BFB6F88" w14:textId="42E2345F" w:rsidR="00321569" w:rsidRPr="006677DD" w:rsidRDefault="00321569" w:rsidP="006677DD">
      <w:pPr>
        <w:ind w:firstLine="709"/>
        <w:jc w:val="both"/>
      </w:pPr>
      <w:r>
        <w:t xml:space="preserve">- </w:t>
      </w:r>
      <w:r w:rsidRPr="00321569">
        <w:t xml:space="preserve">вибір </w:t>
      </w:r>
      <w:r w:rsidRPr="00321569">
        <w:t>алгоритму</w:t>
      </w:r>
      <w:r>
        <w:t xml:space="preserve"> </w:t>
      </w:r>
      <w:r>
        <w:t>–</w:t>
      </w:r>
      <w:r w:rsidRPr="00321569">
        <w:t xml:space="preserve"> </w:t>
      </w:r>
      <w:r w:rsidRPr="00321569">
        <w:t xml:space="preserve">для </w:t>
      </w:r>
      <w:r w:rsidRPr="00321569">
        <w:t>різних задач і обмежень можна обрати найбільш ефективний алгоритм.</w:t>
      </w:r>
    </w:p>
    <w:p w14:paraId="59379ABB" w14:textId="5EDAC1BA" w:rsidR="00BA7E48" w:rsidRDefault="00BA7E48" w:rsidP="00EA3220">
      <w:pPr>
        <w:ind w:firstLine="709"/>
        <w:jc w:val="both"/>
      </w:pPr>
      <w:r w:rsidRPr="006677DD">
        <w:rPr>
          <w:b/>
          <w:bCs/>
        </w:rPr>
        <w:t xml:space="preserve">2. </w:t>
      </w:r>
      <w:r>
        <w:t>Які алгоритми сортування мають квадратичну складність у найгіршому випадку? Поясніть, чому це може бути проблемою для великих обсягів даних.</w:t>
      </w:r>
    </w:p>
    <w:p w14:paraId="772C3888" w14:textId="7DC91B55" w:rsidR="00321569" w:rsidRPr="00321569" w:rsidRDefault="00321569" w:rsidP="00321569">
      <w:pPr>
        <w:ind w:firstLine="709"/>
        <w:jc w:val="both"/>
        <w:rPr>
          <w:lang/>
        </w:rPr>
      </w:pPr>
      <w:r w:rsidRPr="00321569">
        <w:rPr>
          <w:lang/>
        </w:rPr>
        <w:t>До алгоритмів сортування з квадратичною складністю </w:t>
      </w:r>
      <w:r w:rsidRPr="00321569">
        <w:rPr>
          <w:i/>
          <w:iCs/>
          <w:lang/>
        </w:rPr>
        <w:t>O</w:t>
      </w:r>
      <w:r w:rsidRPr="00321569">
        <w:rPr>
          <w:lang/>
        </w:rPr>
        <w:t>(</w:t>
      </w:r>
      <w:r w:rsidRPr="00321569">
        <w:rPr>
          <w:i/>
          <w:iCs/>
          <w:lang/>
        </w:rPr>
        <w:t>n</w:t>
      </w:r>
      <w:r w:rsidRPr="00321569">
        <w:rPr>
          <w:vertAlign w:val="superscript"/>
          <w:lang/>
        </w:rPr>
        <w:t>2</w:t>
      </w:r>
      <w:r w:rsidRPr="00321569">
        <w:rPr>
          <w:lang/>
        </w:rPr>
        <w:t>) у найгіршому випадку належать:</w:t>
      </w:r>
    </w:p>
    <w:p w14:paraId="68D66D45" w14:textId="5752D82D" w:rsidR="00321569" w:rsidRPr="00321569" w:rsidRDefault="00321569" w:rsidP="00321569">
      <w:pPr>
        <w:ind w:firstLine="709"/>
        <w:jc w:val="both"/>
      </w:pPr>
      <w:r>
        <w:rPr>
          <w:lang/>
        </w:rPr>
        <w:t>-</w:t>
      </w:r>
      <w:r>
        <w:t xml:space="preserve"> </w:t>
      </w:r>
      <w:r w:rsidRPr="00321569">
        <w:rPr>
          <w:lang/>
        </w:rPr>
        <w:t>Bubble Sort (сортування бульбашкою)</w:t>
      </w:r>
      <w:r>
        <w:t xml:space="preserve">. </w:t>
      </w:r>
      <w:r w:rsidRPr="00321569">
        <w:rPr>
          <w:lang/>
        </w:rPr>
        <w:t>Кожен елемент порівнюється з сусіднім, і якщо вони не у правильному порядку, їх міняють місцями.</w:t>
      </w:r>
      <w:r>
        <w:t xml:space="preserve"> </w:t>
      </w:r>
      <w:r w:rsidRPr="00321569">
        <w:rPr>
          <w:lang/>
        </w:rPr>
        <w:t>Найгірший випадок: масив відсортований у зворотному порядку. Для цього потрібні </w:t>
      </w:r>
      <w:r w:rsidRPr="00321569">
        <w:rPr>
          <w:i/>
          <w:iCs/>
          <w:lang/>
        </w:rPr>
        <w:t>n</w:t>
      </w:r>
      <w:r w:rsidRPr="00321569">
        <w:rPr>
          <w:lang/>
        </w:rPr>
        <w:t>−1 проходів і до </w:t>
      </w:r>
      <w:r w:rsidRPr="00321569">
        <w:rPr>
          <w:i/>
          <w:iCs/>
          <w:lang/>
        </w:rPr>
        <w:t>n</w:t>
      </w:r>
      <w:r w:rsidRPr="00321569">
        <w:rPr>
          <w:lang/>
        </w:rPr>
        <w:t>(</w:t>
      </w:r>
      <w:r w:rsidRPr="00321569">
        <w:rPr>
          <w:i/>
          <w:iCs/>
          <w:lang/>
        </w:rPr>
        <w:t>n</w:t>
      </w:r>
      <w:r w:rsidRPr="00321569">
        <w:rPr>
          <w:lang/>
        </w:rPr>
        <w:t>−1)/2 порівнянь</w:t>
      </w:r>
      <w:r>
        <w:t>;</w:t>
      </w:r>
    </w:p>
    <w:p w14:paraId="641F7466" w14:textId="203A8852" w:rsidR="00321569" w:rsidRPr="00321569" w:rsidRDefault="00321569" w:rsidP="00321569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- </w:t>
      </w:r>
      <w:r w:rsidRPr="00321569">
        <w:rPr>
          <w:lang/>
        </w:rPr>
        <w:t>Selection Sort (сортування вибором)</w:t>
      </w:r>
      <w:r>
        <w:t>.</w:t>
      </w:r>
      <w:r>
        <w:rPr>
          <w:b/>
          <w:bCs/>
        </w:rPr>
        <w:t xml:space="preserve"> </w:t>
      </w:r>
      <w:r w:rsidRPr="00321569">
        <w:rPr>
          <w:lang/>
        </w:rPr>
        <w:t>На кожній ітерації знаходиться мінімальний елемент із невідсортованої частини масиву і переміщається на свою позицію.</w:t>
      </w:r>
      <w:r>
        <w:rPr>
          <w:b/>
          <w:bCs/>
        </w:rPr>
        <w:t xml:space="preserve"> </w:t>
      </w:r>
      <w:r w:rsidRPr="00321569">
        <w:rPr>
          <w:lang/>
        </w:rPr>
        <w:t>Найгірший випадок: незалежно від структури даних, потрібно виконати приблизно </w:t>
      </w:r>
      <w:r w:rsidRPr="00321569">
        <w:rPr>
          <w:i/>
          <w:iCs/>
          <w:lang/>
        </w:rPr>
        <w:t>n</w:t>
      </w:r>
      <w:r w:rsidRPr="00321569">
        <w:rPr>
          <w:vertAlign w:val="superscript"/>
          <w:lang/>
        </w:rPr>
        <w:t>2</w:t>
      </w:r>
      <w:r w:rsidRPr="00321569">
        <w:rPr>
          <w:lang/>
        </w:rPr>
        <w:t> порівнянь, бо алгоритм завжди переглядає весь невідсортований масив.</w:t>
      </w:r>
    </w:p>
    <w:p w14:paraId="5A30146E" w14:textId="72B47BEB" w:rsidR="00321569" w:rsidRPr="00321569" w:rsidRDefault="00321569" w:rsidP="00321569">
      <w:pPr>
        <w:ind w:firstLine="709"/>
        <w:jc w:val="both"/>
        <w:rPr>
          <w:b/>
          <w:bCs/>
          <w:lang/>
        </w:rPr>
      </w:pPr>
      <w:r>
        <w:rPr>
          <w:b/>
          <w:bCs/>
        </w:rPr>
        <w:lastRenderedPageBreak/>
        <w:t xml:space="preserve">- </w:t>
      </w:r>
      <w:r w:rsidRPr="00321569">
        <w:rPr>
          <w:lang/>
        </w:rPr>
        <w:t>Insertion Sort (сортування вставками)</w:t>
      </w:r>
      <w:r>
        <w:rPr>
          <w:b/>
          <w:bCs/>
        </w:rPr>
        <w:t xml:space="preserve"> </w:t>
      </w:r>
      <w:r w:rsidRPr="00321569">
        <w:rPr>
          <w:lang/>
        </w:rPr>
        <w:t>На кожній ітерації елемент вставляється у правильну позицію серед раніше відсортованих елементів.</w:t>
      </w:r>
      <w:r>
        <w:rPr>
          <w:b/>
          <w:bCs/>
        </w:rPr>
        <w:t xml:space="preserve"> </w:t>
      </w:r>
      <w:r w:rsidRPr="00321569">
        <w:rPr>
          <w:lang/>
        </w:rPr>
        <w:t>Найгірший випадок: коли масив відсортований у зворотному порядку. Кожен новий елемент доведеться порівнювати з усіма попередніми, що призводить до </w:t>
      </w:r>
      <w:r w:rsidRPr="00321569">
        <w:rPr>
          <w:i/>
          <w:iCs/>
          <w:lang/>
        </w:rPr>
        <w:t>O</w:t>
      </w:r>
      <w:r w:rsidRPr="00321569">
        <w:rPr>
          <w:lang/>
        </w:rPr>
        <w:t>(</w:t>
      </w:r>
      <w:r w:rsidRPr="00321569">
        <w:rPr>
          <w:i/>
          <w:iCs/>
          <w:lang/>
        </w:rPr>
        <w:t>n</w:t>
      </w:r>
      <w:r w:rsidRPr="00321569">
        <w:rPr>
          <w:vertAlign w:val="superscript"/>
          <w:lang/>
        </w:rPr>
        <w:t>2</w:t>
      </w:r>
      <w:r w:rsidRPr="00321569">
        <w:rPr>
          <w:lang/>
        </w:rPr>
        <w:t>) операцій.</w:t>
      </w:r>
    </w:p>
    <w:p w14:paraId="78162F59" w14:textId="6A3358C0" w:rsidR="00321569" w:rsidRPr="00321569" w:rsidRDefault="00321569" w:rsidP="00321569">
      <w:pPr>
        <w:ind w:firstLine="709"/>
        <w:jc w:val="both"/>
        <w:rPr>
          <w:lang/>
        </w:rPr>
      </w:pPr>
      <w:r>
        <w:t>К</w:t>
      </w:r>
      <w:r w:rsidRPr="00321569">
        <w:rPr>
          <w:lang/>
        </w:rPr>
        <w:t>вадратична складність є проблемою для великих обсягів даних</w:t>
      </w:r>
      <w:r>
        <w:t>, тому що має</w:t>
      </w:r>
      <w:r w:rsidRPr="00321569">
        <w:rPr>
          <w:lang/>
        </w:rPr>
        <w:t>:</w:t>
      </w:r>
    </w:p>
    <w:p w14:paraId="5AE064A1" w14:textId="51229076" w:rsidR="006677DD" w:rsidRDefault="00321569" w:rsidP="00321569">
      <w:pPr>
        <w:ind w:firstLine="709"/>
        <w:jc w:val="both"/>
      </w:pPr>
      <w:r>
        <w:t>- ш</w:t>
      </w:r>
      <w:r w:rsidRPr="00321569">
        <w:rPr>
          <w:lang/>
        </w:rPr>
        <w:t>видке зростання витрат часу</w:t>
      </w:r>
      <w:r>
        <w:t>;</w:t>
      </w:r>
    </w:p>
    <w:p w14:paraId="2760B83A" w14:textId="6EAF295B" w:rsidR="00321569" w:rsidRDefault="00321569" w:rsidP="00321569">
      <w:pPr>
        <w:ind w:firstLine="709"/>
        <w:jc w:val="both"/>
      </w:pPr>
      <w:r>
        <w:t>-</w:t>
      </w:r>
      <w:r w:rsidRPr="00321569">
        <w:t xml:space="preserve"> мала </w:t>
      </w:r>
      <w:r w:rsidRPr="00321569">
        <w:t>ефективність на практиці</w:t>
      </w:r>
      <w:r>
        <w:t>;</w:t>
      </w:r>
    </w:p>
    <w:p w14:paraId="38605D0D" w14:textId="01EF797B" w:rsidR="00321569" w:rsidRPr="00321569" w:rsidRDefault="00321569" w:rsidP="00321569">
      <w:pPr>
        <w:ind w:firstLine="709"/>
        <w:jc w:val="both"/>
      </w:pPr>
      <w:r>
        <w:t>- п</w:t>
      </w:r>
      <w:r w:rsidRPr="00321569">
        <w:t>роблеми масштабованості</w:t>
      </w:r>
      <w:r>
        <w:t>.</w:t>
      </w:r>
    </w:p>
    <w:p w14:paraId="40ACA509" w14:textId="77777777" w:rsidR="006677DD" w:rsidRDefault="006677DD" w:rsidP="00EA3220">
      <w:pPr>
        <w:ind w:firstLine="709"/>
        <w:jc w:val="both"/>
      </w:pPr>
      <w:r w:rsidRPr="006677DD">
        <w:rPr>
          <w:b/>
          <w:bCs/>
        </w:rPr>
        <w:t xml:space="preserve">3. </w:t>
      </w:r>
      <w:r w:rsidRPr="006677DD">
        <w:t xml:space="preserve">В чому полягає перевага сортування злиттям над сортуванням вставками для великих наборів даних? </w:t>
      </w:r>
    </w:p>
    <w:p w14:paraId="1727C15A" w14:textId="118D4DEA" w:rsidR="006677DD" w:rsidRDefault="002D79AC" w:rsidP="00EA3220">
      <w:pPr>
        <w:ind w:firstLine="709"/>
        <w:jc w:val="both"/>
      </w:pPr>
      <w:r w:rsidRPr="002D79AC">
        <w:t>Перевага сортування злиттям (Merge Sort) над сортуванням вставками (Insertion Sort) для великих наборів даних полягає в тому, що сортування злиттям має кращу асимптотичну часову складність і більш передбачувану продуктивність.</w:t>
      </w:r>
    </w:p>
    <w:p w14:paraId="20CBFF2B" w14:textId="6CC649CE" w:rsidR="002D79AC" w:rsidRDefault="002D79AC" w:rsidP="00EA3220">
      <w:pPr>
        <w:ind w:firstLine="709"/>
        <w:jc w:val="both"/>
      </w:pPr>
      <w:r w:rsidRPr="002D79AC">
        <w:t>Сортування злиттям є кращим вибором для великих наборів даних завдяки його ефективності (</w:t>
      </w:r>
      <w:r w:rsidRPr="002D79AC">
        <w:rPr>
          <w:i/>
          <w:iCs/>
        </w:rPr>
        <w:t>O</w:t>
      </w:r>
      <w:r w:rsidRPr="002D79AC">
        <w:t>(</w:t>
      </w:r>
      <w:r w:rsidRPr="002D79AC">
        <w:rPr>
          <w:i/>
          <w:iCs/>
        </w:rPr>
        <w:t>n</w:t>
      </w:r>
      <w:r w:rsidRPr="002D79AC">
        <w:t>log</w:t>
      </w:r>
      <w:r w:rsidRPr="002D79AC">
        <w:rPr>
          <w:i/>
          <w:iCs/>
        </w:rPr>
        <w:t>n</w:t>
      </w:r>
      <w:r w:rsidRPr="002D79AC">
        <w:t>)) та стабільній продуктивності незалежно від початкового впорядкування даних.</w:t>
      </w:r>
    </w:p>
    <w:p w14:paraId="6538202D" w14:textId="77777777" w:rsidR="006677DD" w:rsidRDefault="006677DD" w:rsidP="00EA3220">
      <w:pPr>
        <w:ind w:firstLine="709"/>
        <w:jc w:val="both"/>
      </w:pPr>
      <w:r w:rsidRPr="006677DD">
        <w:rPr>
          <w:b/>
          <w:bCs/>
        </w:rPr>
        <w:t>4.</w:t>
      </w:r>
      <w:r w:rsidRPr="006677DD">
        <w:t xml:space="preserve"> Які алгоритми сортування використовуються для сортування списків у стандартних бібліотеках мов програмування, таких як Python, Java або C++? </w:t>
      </w:r>
    </w:p>
    <w:p w14:paraId="630F7673" w14:textId="5DB2D374" w:rsidR="002D79AC" w:rsidRDefault="002D79AC" w:rsidP="002D79AC">
      <w:pPr>
        <w:jc w:val="both"/>
      </w:pPr>
      <w:r>
        <w:t>Таблиця 3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46"/>
        <w:gridCol w:w="2098"/>
        <w:gridCol w:w="1886"/>
        <w:gridCol w:w="1910"/>
        <w:gridCol w:w="1888"/>
      </w:tblGrid>
      <w:tr w:rsidR="002D79AC" w14:paraId="26EABA96" w14:textId="77777777" w:rsidTr="002D79AC">
        <w:tc>
          <w:tcPr>
            <w:tcW w:w="1925" w:type="dxa"/>
            <w:vAlign w:val="center"/>
          </w:tcPr>
          <w:p w14:paraId="2567D78E" w14:textId="6D1A8CD3" w:rsidR="002D79AC" w:rsidRDefault="002D79AC" w:rsidP="002D79AC">
            <w:pPr>
              <w:jc w:val="center"/>
            </w:pPr>
            <w:r w:rsidRPr="009E5D0F">
              <w:t>Мова</w:t>
            </w:r>
          </w:p>
        </w:tc>
        <w:tc>
          <w:tcPr>
            <w:tcW w:w="1925" w:type="dxa"/>
            <w:vAlign w:val="center"/>
          </w:tcPr>
          <w:p w14:paraId="1BC519BC" w14:textId="2E997397" w:rsidR="002D79AC" w:rsidRDefault="002D79AC" w:rsidP="002D79AC">
            <w:pPr>
              <w:jc w:val="center"/>
            </w:pPr>
            <w:r w:rsidRPr="009E5D0F">
              <w:t>Функція</w:t>
            </w:r>
          </w:p>
        </w:tc>
        <w:tc>
          <w:tcPr>
            <w:tcW w:w="1926" w:type="dxa"/>
            <w:vAlign w:val="center"/>
          </w:tcPr>
          <w:p w14:paraId="73790F25" w14:textId="4FF421ED" w:rsidR="002D79AC" w:rsidRDefault="002D79AC" w:rsidP="002D79AC">
            <w:pPr>
              <w:jc w:val="center"/>
            </w:pPr>
            <w:r w:rsidRPr="009E5D0F">
              <w:t>Алгоритм</w:t>
            </w:r>
          </w:p>
        </w:tc>
        <w:tc>
          <w:tcPr>
            <w:tcW w:w="1926" w:type="dxa"/>
            <w:vAlign w:val="center"/>
          </w:tcPr>
          <w:p w14:paraId="0646F415" w14:textId="63C6522B" w:rsidR="002D79AC" w:rsidRDefault="002D79AC" w:rsidP="002D79AC">
            <w:pPr>
              <w:jc w:val="center"/>
            </w:pPr>
            <w:r w:rsidRPr="009E5D0F">
              <w:t>Стабільність</w:t>
            </w:r>
          </w:p>
        </w:tc>
        <w:tc>
          <w:tcPr>
            <w:tcW w:w="1926" w:type="dxa"/>
            <w:vAlign w:val="center"/>
          </w:tcPr>
          <w:p w14:paraId="6B0E83FF" w14:textId="4A4B29FD" w:rsidR="002D79AC" w:rsidRDefault="002D79AC" w:rsidP="002D79AC">
            <w:pPr>
              <w:jc w:val="center"/>
            </w:pPr>
            <w:r w:rsidRPr="009E5D0F">
              <w:t>Часова складність</w:t>
            </w:r>
          </w:p>
        </w:tc>
      </w:tr>
      <w:tr w:rsidR="002D79AC" w14:paraId="05AA705D" w14:textId="77777777" w:rsidTr="002D79AC">
        <w:tc>
          <w:tcPr>
            <w:tcW w:w="1925" w:type="dxa"/>
            <w:vAlign w:val="center"/>
          </w:tcPr>
          <w:p w14:paraId="1604C42B" w14:textId="16FFD83F" w:rsidR="002D79AC" w:rsidRDefault="002D79AC" w:rsidP="002D79AC">
            <w:pPr>
              <w:jc w:val="center"/>
            </w:pPr>
            <w:r w:rsidRPr="00451AD9">
              <w:t>Python</w:t>
            </w:r>
          </w:p>
        </w:tc>
        <w:tc>
          <w:tcPr>
            <w:tcW w:w="1925" w:type="dxa"/>
            <w:vAlign w:val="center"/>
          </w:tcPr>
          <w:p w14:paraId="4FE65786" w14:textId="70179DA2" w:rsidR="002D79AC" w:rsidRDefault="002D79AC" w:rsidP="002D79AC">
            <w:pPr>
              <w:jc w:val="center"/>
            </w:pPr>
            <w:r w:rsidRPr="00451AD9">
              <w:t>sorted(), .sort()</w:t>
            </w:r>
          </w:p>
        </w:tc>
        <w:tc>
          <w:tcPr>
            <w:tcW w:w="1926" w:type="dxa"/>
            <w:vAlign w:val="center"/>
          </w:tcPr>
          <w:p w14:paraId="52B88878" w14:textId="55074B42" w:rsidR="002D79AC" w:rsidRDefault="002D79AC" w:rsidP="002D79AC">
            <w:pPr>
              <w:jc w:val="center"/>
            </w:pPr>
            <w:r w:rsidRPr="00451AD9">
              <w:t>Timsort</w:t>
            </w:r>
          </w:p>
        </w:tc>
        <w:tc>
          <w:tcPr>
            <w:tcW w:w="1926" w:type="dxa"/>
            <w:vAlign w:val="center"/>
          </w:tcPr>
          <w:p w14:paraId="0C5846CD" w14:textId="13DF031D" w:rsidR="002D79AC" w:rsidRDefault="002D79AC" w:rsidP="002D79AC">
            <w:pPr>
              <w:jc w:val="center"/>
            </w:pPr>
            <w:r w:rsidRPr="00451AD9">
              <w:t>Так</w:t>
            </w:r>
          </w:p>
        </w:tc>
        <w:tc>
          <w:tcPr>
            <w:tcW w:w="1926" w:type="dxa"/>
            <w:vAlign w:val="center"/>
          </w:tcPr>
          <w:p w14:paraId="31A0ECD5" w14:textId="0D816986" w:rsidR="002D79AC" w:rsidRDefault="002D79AC" w:rsidP="002D79A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(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)</m:t>
                    </m:r>
                  </m:e>
                </m:func>
              </m:oMath>
            </m:oMathPara>
          </w:p>
        </w:tc>
      </w:tr>
      <w:tr w:rsidR="002D79AC" w14:paraId="575243F6" w14:textId="77777777" w:rsidTr="002D79AC">
        <w:tc>
          <w:tcPr>
            <w:tcW w:w="1925" w:type="dxa"/>
            <w:vAlign w:val="center"/>
          </w:tcPr>
          <w:p w14:paraId="76A5501C" w14:textId="7CE258DF" w:rsidR="002D79AC" w:rsidRDefault="002D79AC" w:rsidP="002D79AC">
            <w:pPr>
              <w:jc w:val="center"/>
            </w:pPr>
            <w:r w:rsidRPr="00E1440E">
              <w:t>Java</w:t>
            </w:r>
          </w:p>
        </w:tc>
        <w:tc>
          <w:tcPr>
            <w:tcW w:w="1925" w:type="dxa"/>
            <w:vAlign w:val="center"/>
          </w:tcPr>
          <w:p w14:paraId="3EFF4872" w14:textId="127850B6" w:rsidR="002D79AC" w:rsidRDefault="002D79AC" w:rsidP="002D79AC">
            <w:pPr>
              <w:jc w:val="center"/>
            </w:pPr>
            <w:r w:rsidRPr="00E1440E">
              <w:t>Arrays.sort() (прим.)</w:t>
            </w:r>
          </w:p>
        </w:tc>
        <w:tc>
          <w:tcPr>
            <w:tcW w:w="1926" w:type="dxa"/>
            <w:vAlign w:val="center"/>
          </w:tcPr>
          <w:p w14:paraId="628B0412" w14:textId="2CBD0699" w:rsidR="002D79AC" w:rsidRDefault="002D79AC" w:rsidP="002D79AC">
            <w:pPr>
              <w:jc w:val="center"/>
            </w:pPr>
            <w:r w:rsidRPr="00E1440E">
              <w:t>Dual-Pivot QuickSort</w:t>
            </w:r>
          </w:p>
        </w:tc>
        <w:tc>
          <w:tcPr>
            <w:tcW w:w="1926" w:type="dxa"/>
            <w:vAlign w:val="center"/>
          </w:tcPr>
          <w:p w14:paraId="0A280B65" w14:textId="6AB2E310" w:rsidR="002D79AC" w:rsidRDefault="002D79AC" w:rsidP="002D79AC">
            <w:pPr>
              <w:jc w:val="center"/>
            </w:pPr>
            <w:r w:rsidRPr="00E1440E">
              <w:t>Ні</w:t>
            </w:r>
          </w:p>
        </w:tc>
        <w:tc>
          <w:tcPr>
            <w:tcW w:w="1926" w:type="dxa"/>
            <w:vAlign w:val="center"/>
          </w:tcPr>
          <w:p w14:paraId="3D49E7E6" w14:textId="2FBACE85" w:rsidR="002D79AC" w:rsidRDefault="002D79AC" w:rsidP="002D79A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(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)</m:t>
                    </m:r>
                  </m:e>
                </m:func>
              </m:oMath>
            </m:oMathPara>
          </w:p>
        </w:tc>
      </w:tr>
      <w:tr w:rsidR="002D79AC" w14:paraId="6F95CDB5" w14:textId="77777777" w:rsidTr="002D79AC">
        <w:tc>
          <w:tcPr>
            <w:tcW w:w="1925" w:type="dxa"/>
            <w:vAlign w:val="center"/>
          </w:tcPr>
          <w:p w14:paraId="0A06134E" w14:textId="3F1C6C83" w:rsidR="002D79AC" w:rsidRDefault="002D79AC" w:rsidP="002D79AC">
            <w:pPr>
              <w:jc w:val="center"/>
            </w:pPr>
            <w:r w:rsidRPr="00735CA8">
              <w:t>Java</w:t>
            </w:r>
          </w:p>
        </w:tc>
        <w:tc>
          <w:tcPr>
            <w:tcW w:w="1925" w:type="dxa"/>
            <w:vAlign w:val="center"/>
          </w:tcPr>
          <w:p w14:paraId="261F5022" w14:textId="407BC3DE" w:rsidR="002D79AC" w:rsidRDefault="002D79AC" w:rsidP="002D79AC">
            <w:pPr>
              <w:jc w:val="center"/>
            </w:pPr>
            <w:r w:rsidRPr="00735CA8">
              <w:t>Arrays.sort() (об'єкти)</w:t>
            </w:r>
          </w:p>
        </w:tc>
        <w:tc>
          <w:tcPr>
            <w:tcW w:w="1926" w:type="dxa"/>
            <w:vAlign w:val="center"/>
          </w:tcPr>
          <w:p w14:paraId="1A51F60E" w14:textId="6715F32A" w:rsidR="002D79AC" w:rsidRDefault="002D79AC" w:rsidP="002D79AC">
            <w:pPr>
              <w:jc w:val="center"/>
            </w:pPr>
            <w:r w:rsidRPr="00735CA8">
              <w:t>Timsort</w:t>
            </w:r>
          </w:p>
        </w:tc>
        <w:tc>
          <w:tcPr>
            <w:tcW w:w="1926" w:type="dxa"/>
            <w:vAlign w:val="center"/>
          </w:tcPr>
          <w:p w14:paraId="5559386C" w14:textId="501E7217" w:rsidR="002D79AC" w:rsidRDefault="002D79AC" w:rsidP="002D79AC">
            <w:pPr>
              <w:jc w:val="center"/>
            </w:pPr>
            <w:r w:rsidRPr="00735CA8">
              <w:t>Так</w:t>
            </w:r>
          </w:p>
        </w:tc>
        <w:tc>
          <w:tcPr>
            <w:tcW w:w="1926" w:type="dxa"/>
            <w:vAlign w:val="center"/>
          </w:tcPr>
          <w:p w14:paraId="5AD6700F" w14:textId="7D1F2FAF" w:rsidR="002D79AC" w:rsidRDefault="002D79AC" w:rsidP="002D79A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(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)</m:t>
                    </m:r>
                  </m:e>
                </m:func>
              </m:oMath>
            </m:oMathPara>
          </w:p>
        </w:tc>
      </w:tr>
      <w:tr w:rsidR="002D79AC" w14:paraId="34DAF0F5" w14:textId="77777777" w:rsidTr="002D79AC">
        <w:tc>
          <w:tcPr>
            <w:tcW w:w="1925" w:type="dxa"/>
            <w:vAlign w:val="center"/>
          </w:tcPr>
          <w:p w14:paraId="610185EC" w14:textId="0A1123AC" w:rsidR="002D79AC" w:rsidRDefault="002D79AC" w:rsidP="002D79AC">
            <w:pPr>
              <w:jc w:val="center"/>
            </w:pPr>
            <w:r w:rsidRPr="00593469">
              <w:t>C++</w:t>
            </w:r>
          </w:p>
        </w:tc>
        <w:tc>
          <w:tcPr>
            <w:tcW w:w="1925" w:type="dxa"/>
            <w:vAlign w:val="center"/>
          </w:tcPr>
          <w:p w14:paraId="127BA19A" w14:textId="4E92445E" w:rsidR="002D79AC" w:rsidRDefault="002D79AC" w:rsidP="002D79AC">
            <w:pPr>
              <w:jc w:val="center"/>
            </w:pPr>
            <w:r w:rsidRPr="00593469">
              <w:t>std::sort()</w:t>
            </w:r>
          </w:p>
        </w:tc>
        <w:tc>
          <w:tcPr>
            <w:tcW w:w="1926" w:type="dxa"/>
            <w:vAlign w:val="center"/>
          </w:tcPr>
          <w:p w14:paraId="2BF355E2" w14:textId="5C559D8B" w:rsidR="002D79AC" w:rsidRDefault="002D79AC" w:rsidP="002D79AC">
            <w:pPr>
              <w:jc w:val="center"/>
            </w:pPr>
            <w:r w:rsidRPr="00593469">
              <w:t>Introsort (QuickSort + HeapSort)</w:t>
            </w:r>
          </w:p>
        </w:tc>
        <w:tc>
          <w:tcPr>
            <w:tcW w:w="1926" w:type="dxa"/>
            <w:vAlign w:val="center"/>
          </w:tcPr>
          <w:p w14:paraId="313276C6" w14:textId="5B89BDB4" w:rsidR="002D79AC" w:rsidRDefault="002D79AC" w:rsidP="002D79AC">
            <w:pPr>
              <w:jc w:val="center"/>
            </w:pPr>
            <w:r w:rsidRPr="00593469">
              <w:t>Ні</w:t>
            </w:r>
          </w:p>
        </w:tc>
        <w:tc>
          <w:tcPr>
            <w:tcW w:w="1926" w:type="dxa"/>
            <w:vAlign w:val="center"/>
          </w:tcPr>
          <w:p w14:paraId="78036231" w14:textId="2BC73F32" w:rsidR="002D79AC" w:rsidRDefault="002D79AC" w:rsidP="002D79A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(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)</m:t>
                    </m:r>
                  </m:e>
                </m:func>
              </m:oMath>
            </m:oMathPara>
          </w:p>
        </w:tc>
      </w:tr>
      <w:tr w:rsidR="002D79AC" w14:paraId="4D9E3B16" w14:textId="77777777" w:rsidTr="002D79AC">
        <w:tc>
          <w:tcPr>
            <w:tcW w:w="1925" w:type="dxa"/>
            <w:vAlign w:val="center"/>
          </w:tcPr>
          <w:p w14:paraId="4E5AA3EC" w14:textId="74155B5F" w:rsidR="002D79AC" w:rsidRDefault="002D79AC" w:rsidP="002D79AC">
            <w:pPr>
              <w:jc w:val="center"/>
            </w:pPr>
            <w:r w:rsidRPr="00CC7A9E">
              <w:t>C++</w:t>
            </w:r>
          </w:p>
        </w:tc>
        <w:tc>
          <w:tcPr>
            <w:tcW w:w="1925" w:type="dxa"/>
            <w:vAlign w:val="center"/>
          </w:tcPr>
          <w:p w14:paraId="064F6210" w14:textId="725F51DB" w:rsidR="002D79AC" w:rsidRDefault="002D79AC" w:rsidP="002D79AC">
            <w:pPr>
              <w:jc w:val="center"/>
            </w:pPr>
            <w:r w:rsidRPr="00CC7A9E">
              <w:t>std::stable_sort()</w:t>
            </w:r>
          </w:p>
        </w:tc>
        <w:tc>
          <w:tcPr>
            <w:tcW w:w="1926" w:type="dxa"/>
            <w:vAlign w:val="center"/>
          </w:tcPr>
          <w:p w14:paraId="2E71C4AC" w14:textId="4DD4329F" w:rsidR="002D79AC" w:rsidRDefault="002D79AC" w:rsidP="002D79AC">
            <w:pPr>
              <w:jc w:val="center"/>
            </w:pPr>
            <w:r w:rsidRPr="00CC7A9E">
              <w:t>Merge Sort</w:t>
            </w:r>
          </w:p>
        </w:tc>
        <w:tc>
          <w:tcPr>
            <w:tcW w:w="1926" w:type="dxa"/>
            <w:vAlign w:val="center"/>
          </w:tcPr>
          <w:p w14:paraId="5D92D18D" w14:textId="60A6E589" w:rsidR="002D79AC" w:rsidRDefault="002D79AC" w:rsidP="002D79AC">
            <w:pPr>
              <w:jc w:val="center"/>
            </w:pPr>
            <w:r w:rsidRPr="00CC7A9E">
              <w:t>Так</w:t>
            </w:r>
          </w:p>
        </w:tc>
        <w:tc>
          <w:tcPr>
            <w:tcW w:w="1926" w:type="dxa"/>
            <w:vAlign w:val="center"/>
          </w:tcPr>
          <w:p w14:paraId="647DEA9B" w14:textId="1009D03E" w:rsidR="002D79AC" w:rsidRDefault="002D79AC" w:rsidP="002D79A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(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)</m:t>
                    </m:r>
                  </m:e>
                </m:func>
              </m:oMath>
            </m:oMathPara>
          </w:p>
        </w:tc>
      </w:tr>
    </w:tbl>
    <w:p w14:paraId="24592541" w14:textId="77777777" w:rsidR="006677DD" w:rsidRDefault="006677DD" w:rsidP="002D79AC">
      <w:pPr>
        <w:ind w:firstLine="709"/>
        <w:jc w:val="both"/>
      </w:pPr>
      <w:r w:rsidRPr="006677DD">
        <w:rPr>
          <w:b/>
          <w:bCs/>
        </w:rPr>
        <w:lastRenderedPageBreak/>
        <w:t xml:space="preserve">5. </w:t>
      </w:r>
      <w:r w:rsidRPr="006677DD">
        <w:t xml:space="preserve">Яка різниця між алгоритмами сортування злиттям і швидким сортуванням? У яких випадках краще використовувати кожен з цих алгоритмів? </w:t>
      </w:r>
    </w:p>
    <w:p w14:paraId="7DBDD59D" w14:textId="77777777" w:rsidR="002D79AC" w:rsidRPr="002D79AC" w:rsidRDefault="002D79AC" w:rsidP="002D79AC">
      <w:pPr>
        <w:ind w:firstLine="709"/>
        <w:jc w:val="both"/>
        <w:rPr>
          <w:lang/>
        </w:rPr>
      </w:pPr>
      <w:r w:rsidRPr="002D79AC">
        <w:rPr>
          <w:lang/>
        </w:rPr>
        <w:t>Сортування злиттям підходить для задач, де важлива стабільність, необхідно працювати із зовнішньою пам’яттю або уникнути ризику найгіршого часу.</w:t>
      </w:r>
    </w:p>
    <w:p w14:paraId="590FC11C" w14:textId="76B8D773" w:rsidR="006677DD" w:rsidRDefault="002D79AC" w:rsidP="002D79AC">
      <w:pPr>
        <w:ind w:firstLine="709"/>
        <w:jc w:val="both"/>
        <w:rPr>
          <w:lang w:val="en-US"/>
        </w:rPr>
      </w:pPr>
      <w:r w:rsidRPr="002D79AC">
        <w:rPr>
          <w:lang/>
        </w:rPr>
        <w:t>Швидке сортування є кращим вибором у більшості практичних задач, якщо виконуються оптимізації (наприклад, вибір хорошого опорного елемента або перехід до Insertion Sort для малих підмасивів).</w:t>
      </w:r>
    </w:p>
    <w:p w14:paraId="1D880078" w14:textId="77777777" w:rsidR="00E201A7" w:rsidRDefault="00E201A7" w:rsidP="00E201A7">
      <w:pPr>
        <w:ind w:firstLine="709"/>
        <w:jc w:val="both"/>
      </w:pPr>
      <w:r>
        <w:t>Використання сортування злиттям:</w:t>
      </w:r>
    </w:p>
    <w:p w14:paraId="0586CE9E" w14:textId="71BACEE7" w:rsidR="00E201A7" w:rsidRDefault="00E201A7" w:rsidP="00E201A7">
      <w:pPr>
        <w:ind w:firstLine="709"/>
        <w:jc w:val="both"/>
      </w:pPr>
      <w:r w:rsidRPr="00E201A7">
        <w:rPr>
          <w:lang w:val="ru-RU"/>
        </w:rPr>
        <w:t xml:space="preserve">- </w:t>
      </w:r>
      <w:r>
        <w:t xml:space="preserve">стабільність </w:t>
      </w:r>
      <w:r>
        <w:t>важлива. Наприклад, коли сортуються записи бази даних із дотриманням первинного порядку елементів</w:t>
      </w:r>
      <w:r>
        <w:t>;</w:t>
      </w:r>
    </w:p>
    <w:p w14:paraId="1FB140C4" w14:textId="426860D5" w:rsidR="00E201A7" w:rsidRPr="00E201A7" w:rsidRDefault="00E201A7" w:rsidP="00E201A7">
      <w:pPr>
        <w:ind w:firstLine="709"/>
        <w:jc w:val="both"/>
      </w:pPr>
      <w:r w:rsidRPr="00E201A7">
        <w:rPr>
          <w:lang w:val="ru-RU"/>
        </w:rPr>
        <w:t xml:space="preserve">- </w:t>
      </w:r>
      <w:r>
        <w:t xml:space="preserve">дані </w:t>
      </w:r>
      <w:r>
        <w:t>дуже великі. Алгоритм підходить для зовнішнього сортування, коли масив не може бути повністю завантажений у пам'ять</w:t>
      </w:r>
      <w:r>
        <w:t>;</w:t>
      </w:r>
    </w:p>
    <w:p w14:paraId="6E0E6FF9" w14:textId="4639082C" w:rsidR="00E201A7" w:rsidRDefault="00E201A7" w:rsidP="00E201A7">
      <w:pPr>
        <w:ind w:firstLine="709"/>
        <w:jc w:val="both"/>
      </w:pPr>
      <w:r>
        <w:rPr>
          <w:lang w:val="en-US"/>
        </w:rPr>
        <w:t xml:space="preserve">- </w:t>
      </w:r>
      <w:r>
        <w:t xml:space="preserve">прогнозована </w:t>
      </w:r>
      <w:r>
        <w:t>продуктивність. Якщо необхідно уникнути погіршення продуктивності у найгіршому випадку.</w:t>
      </w:r>
    </w:p>
    <w:p w14:paraId="3AEA9C51" w14:textId="77777777" w:rsidR="00E201A7" w:rsidRDefault="00E201A7" w:rsidP="00E201A7">
      <w:pPr>
        <w:ind w:firstLine="709"/>
        <w:jc w:val="both"/>
      </w:pPr>
      <w:r>
        <w:t>Використання швидкого сортування:</w:t>
      </w:r>
    </w:p>
    <w:p w14:paraId="557BA8D0" w14:textId="661B171B" w:rsidR="00E201A7" w:rsidRDefault="00E201A7" w:rsidP="00E201A7">
      <w:pPr>
        <w:ind w:firstLine="709"/>
        <w:jc w:val="both"/>
      </w:pPr>
      <w:r>
        <w:t xml:space="preserve">- висока </w:t>
      </w:r>
      <w:r>
        <w:t>швидкість у середньому випадку. Підходить для задач, де важлива продуктивність і немає потреби у стабільності</w:t>
      </w:r>
      <w:r>
        <w:t>;</w:t>
      </w:r>
    </w:p>
    <w:p w14:paraId="04082828" w14:textId="48168000" w:rsidR="00E201A7" w:rsidRDefault="00E201A7" w:rsidP="00E201A7">
      <w:pPr>
        <w:ind w:firstLine="709"/>
        <w:jc w:val="both"/>
      </w:pPr>
      <w:r>
        <w:t xml:space="preserve">- обмеження </w:t>
      </w:r>
      <w:r>
        <w:t>на додаткову пам'ять. Quick Sort використовує значно менше пам’яті, ніж Merge Sort</w:t>
      </w:r>
      <w:r>
        <w:t>;</w:t>
      </w:r>
    </w:p>
    <w:p w14:paraId="0C40533C" w14:textId="05259957" w:rsidR="00E201A7" w:rsidRPr="00E201A7" w:rsidRDefault="00E201A7" w:rsidP="00E201A7">
      <w:pPr>
        <w:ind w:firstLine="709"/>
        <w:jc w:val="both"/>
      </w:pPr>
      <w:r>
        <w:t xml:space="preserve">- вхідні </w:t>
      </w:r>
      <w:r>
        <w:t>дані невеликі. Для невеликих наборів даних Quick Sort працює ефективніше через менші накладні витрати.</w:t>
      </w:r>
    </w:p>
    <w:p w14:paraId="283F20E2" w14:textId="353744DA" w:rsidR="006677DD" w:rsidRDefault="006677DD" w:rsidP="00EA3220">
      <w:pPr>
        <w:ind w:firstLine="709"/>
        <w:jc w:val="both"/>
      </w:pPr>
      <w:r w:rsidRPr="006677DD">
        <w:rPr>
          <w:b/>
          <w:bCs/>
        </w:rPr>
        <w:t>6.</w:t>
      </w:r>
      <w:r w:rsidRPr="006677DD">
        <w:t xml:space="preserve"> Які фактори слід враховувати при виборі алгоритму сортування для конкретної задачі?</w:t>
      </w:r>
    </w:p>
    <w:p w14:paraId="2C7D19E2" w14:textId="5D5E2726" w:rsidR="00BA7E48" w:rsidRDefault="00E201A7" w:rsidP="00EA3220">
      <w:pPr>
        <w:ind w:firstLine="709"/>
        <w:jc w:val="both"/>
      </w:pPr>
      <w:r w:rsidRPr="00E201A7">
        <w:t>Вибір алгоритму сортування залежить від багатьох факторів, пов’язаних із природою даних, вимогами до продуктивності та обмеженнями середовища виконання. Ось ключові фактори, які слід враховувати:</w:t>
      </w:r>
    </w:p>
    <w:p w14:paraId="1E3B5298" w14:textId="26791AFB" w:rsidR="00E201A7" w:rsidRDefault="00E201A7" w:rsidP="00EA3220">
      <w:pPr>
        <w:ind w:firstLine="709"/>
        <w:jc w:val="both"/>
      </w:pPr>
      <w:r>
        <w:t>- розмір даних;</w:t>
      </w:r>
    </w:p>
    <w:p w14:paraId="7C65C795" w14:textId="49CCE3C5" w:rsidR="00E201A7" w:rsidRDefault="00E201A7" w:rsidP="00EA3220">
      <w:pPr>
        <w:ind w:firstLine="709"/>
        <w:jc w:val="both"/>
      </w:pPr>
      <w:r>
        <w:t>- структура вихідних даних;</w:t>
      </w:r>
    </w:p>
    <w:p w14:paraId="5715B9AF" w14:textId="761DF5E3" w:rsidR="00E201A7" w:rsidRDefault="00E201A7" w:rsidP="00EA3220">
      <w:pPr>
        <w:ind w:firstLine="709"/>
        <w:jc w:val="both"/>
      </w:pPr>
      <w:r>
        <w:t>- вимога стабільності;</w:t>
      </w:r>
    </w:p>
    <w:p w14:paraId="1DB4B1CD" w14:textId="09900651" w:rsidR="00E201A7" w:rsidRDefault="00E201A7" w:rsidP="00EA3220">
      <w:pPr>
        <w:ind w:firstLine="709"/>
        <w:jc w:val="both"/>
      </w:pPr>
      <w:r>
        <w:lastRenderedPageBreak/>
        <w:t>- обмеження на пам’ять;</w:t>
      </w:r>
    </w:p>
    <w:p w14:paraId="73569C43" w14:textId="2EF10B85" w:rsidR="00E201A7" w:rsidRDefault="00E201A7" w:rsidP="00EA3220">
      <w:pPr>
        <w:ind w:firstLine="709"/>
        <w:jc w:val="both"/>
      </w:pPr>
      <w:r>
        <w:t>- час виконання у найгіршому випаду;</w:t>
      </w:r>
    </w:p>
    <w:p w14:paraId="599EB49B" w14:textId="5E010990" w:rsidR="00E201A7" w:rsidRDefault="00E201A7" w:rsidP="00EA3220">
      <w:pPr>
        <w:ind w:firstLine="709"/>
        <w:jc w:val="both"/>
      </w:pPr>
      <w:r>
        <w:t>- потреба в багатопоточності;</w:t>
      </w:r>
    </w:p>
    <w:p w14:paraId="5FAACAD1" w14:textId="7922F781" w:rsidR="00E201A7" w:rsidRDefault="00E201A7" w:rsidP="00EA3220">
      <w:pPr>
        <w:ind w:firstLine="709"/>
        <w:jc w:val="both"/>
      </w:pPr>
      <w:r>
        <w:t>- зовнішнє застосування;</w:t>
      </w:r>
    </w:p>
    <w:p w14:paraId="785DAC5E" w14:textId="0F7A70F5" w:rsidR="00E201A7" w:rsidRDefault="00E201A7" w:rsidP="00EA3220">
      <w:pPr>
        <w:ind w:firstLine="709"/>
        <w:jc w:val="both"/>
      </w:pPr>
      <w:r>
        <w:t>- реалізація та підтримка.</w:t>
      </w:r>
    </w:p>
    <w:p w14:paraId="702A5520" w14:textId="42FDA1DE" w:rsidR="00E201A7" w:rsidRPr="00BA7E48" w:rsidRDefault="00E201A7" w:rsidP="00EA3220">
      <w:pPr>
        <w:ind w:firstLine="709"/>
        <w:jc w:val="both"/>
      </w:pPr>
      <w:r w:rsidRPr="00E201A7">
        <w:t>Вибір алгоритму сортування залежить від характеристик даних, середовища виконання та вимог до продуктивності й пам’яті. Для більшості загальних задач рекомендується використовувати оптимізовані реалізації стандартних бібліотек</w:t>
      </w:r>
      <w:r>
        <w:t>.</w:t>
      </w:r>
    </w:p>
    <w:sectPr w:rsidR="00E201A7" w:rsidRPr="00BA7E48" w:rsidSect="004D2EAA">
      <w:pgSz w:w="11906" w:h="16838" w:code="9"/>
      <w:pgMar w:top="1134" w:right="1134" w:bottom="1134" w:left="1134" w:header="397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B5546" w14:textId="77777777" w:rsidR="00E744EF" w:rsidRPr="00F70F19" w:rsidRDefault="00E744EF" w:rsidP="0085029A">
      <w:r w:rsidRPr="00F70F19">
        <w:separator/>
      </w:r>
    </w:p>
  </w:endnote>
  <w:endnote w:type="continuationSeparator" w:id="0">
    <w:p w14:paraId="08361D62" w14:textId="77777777" w:rsidR="00E744EF" w:rsidRPr="00F70F19" w:rsidRDefault="00E744EF" w:rsidP="0085029A">
      <w:r w:rsidRPr="00F70F1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E3E6C" w14:textId="77777777" w:rsidR="00E744EF" w:rsidRPr="00F70F19" w:rsidRDefault="00E744EF" w:rsidP="0085029A">
      <w:r w:rsidRPr="00F70F19">
        <w:separator/>
      </w:r>
    </w:p>
  </w:footnote>
  <w:footnote w:type="continuationSeparator" w:id="0">
    <w:p w14:paraId="21D2CF5A" w14:textId="77777777" w:rsidR="00E744EF" w:rsidRPr="00F70F19" w:rsidRDefault="00E744EF" w:rsidP="0085029A">
      <w:r w:rsidRPr="00F70F1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876F9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444EA"/>
    <w:multiLevelType w:val="multilevel"/>
    <w:tmpl w:val="F3AC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B68F9"/>
    <w:multiLevelType w:val="hybridMultilevel"/>
    <w:tmpl w:val="7F78B58E"/>
    <w:lvl w:ilvl="0" w:tplc="A86A7C14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73A6C1D"/>
    <w:multiLevelType w:val="multilevel"/>
    <w:tmpl w:val="D7D0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767081"/>
    <w:multiLevelType w:val="multilevel"/>
    <w:tmpl w:val="AB068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090EF8"/>
    <w:multiLevelType w:val="multilevel"/>
    <w:tmpl w:val="FED6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D83404"/>
    <w:multiLevelType w:val="multilevel"/>
    <w:tmpl w:val="5A04D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AD0A26"/>
    <w:multiLevelType w:val="hybridMultilevel"/>
    <w:tmpl w:val="B3EE2CD0"/>
    <w:lvl w:ilvl="0" w:tplc="5D6EBBF8">
      <w:start w:val="3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6DB0B40"/>
    <w:multiLevelType w:val="hybridMultilevel"/>
    <w:tmpl w:val="9F7A7468"/>
    <w:lvl w:ilvl="0" w:tplc="90989062">
      <w:start w:val="3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897171D"/>
    <w:multiLevelType w:val="multilevel"/>
    <w:tmpl w:val="C8D6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625428"/>
    <w:multiLevelType w:val="hybridMultilevel"/>
    <w:tmpl w:val="549A0462"/>
    <w:lvl w:ilvl="0" w:tplc="0B7C0A24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D0A43D2"/>
    <w:multiLevelType w:val="multilevel"/>
    <w:tmpl w:val="1AFA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100BD4"/>
    <w:multiLevelType w:val="hybridMultilevel"/>
    <w:tmpl w:val="C4604678"/>
    <w:lvl w:ilvl="0" w:tplc="08EA4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F4D0DD2"/>
    <w:multiLevelType w:val="hybridMultilevel"/>
    <w:tmpl w:val="C60A2330"/>
    <w:lvl w:ilvl="0" w:tplc="BEA8DC3E">
      <w:start w:val="313"/>
      <w:numFmt w:val="bullet"/>
      <w:lvlText w:val="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39C4D2F"/>
    <w:multiLevelType w:val="multilevel"/>
    <w:tmpl w:val="9F30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302D16"/>
    <w:multiLevelType w:val="hybridMultilevel"/>
    <w:tmpl w:val="FC2CCD5C"/>
    <w:lvl w:ilvl="0" w:tplc="2ED05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7047030"/>
    <w:multiLevelType w:val="hybridMultilevel"/>
    <w:tmpl w:val="72F80614"/>
    <w:lvl w:ilvl="0" w:tplc="04207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6A683B"/>
    <w:multiLevelType w:val="hybridMultilevel"/>
    <w:tmpl w:val="5B44BC7C"/>
    <w:lvl w:ilvl="0" w:tplc="6062F6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B72698C"/>
    <w:multiLevelType w:val="hybridMultilevel"/>
    <w:tmpl w:val="5016AD22"/>
    <w:lvl w:ilvl="0" w:tplc="A87878D0">
      <w:start w:val="3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C416751"/>
    <w:multiLevelType w:val="hybridMultilevel"/>
    <w:tmpl w:val="95BA81B6"/>
    <w:lvl w:ilvl="0" w:tplc="1C4AC3C2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D4D2B9A"/>
    <w:multiLevelType w:val="multilevel"/>
    <w:tmpl w:val="F716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AF313B"/>
    <w:multiLevelType w:val="multilevel"/>
    <w:tmpl w:val="A68E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882174"/>
    <w:multiLevelType w:val="hybridMultilevel"/>
    <w:tmpl w:val="4C5615AA"/>
    <w:lvl w:ilvl="0" w:tplc="3CE2084A">
      <w:start w:val="3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6DF3FF8"/>
    <w:multiLevelType w:val="hybridMultilevel"/>
    <w:tmpl w:val="AAD2CA8C"/>
    <w:lvl w:ilvl="0" w:tplc="5EF8A2C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7D94B45"/>
    <w:multiLevelType w:val="hybridMultilevel"/>
    <w:tmpl w:val="0E32EEE8"/>
    <w:lvl w:ilvl="0" w:tplc="74DA6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D3B48FE"/>
    <w:multiLevelType w:val="multilevel"/>
    <w:tmpl w:val="DADE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D00E7F"/>
    <w:multiLevelType w:val="hybridMultilevel"/>
    <w:tmpl w:val="46A6CA1C"/>
    <w:lvl w:ilvl="0" w:tplc="D240A07C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2D4015B"/>
    <w:multiLevelType w:val="multilevel"/>
    <w:tmpl w:val="6516893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432C1F1D"/>
    <w:multiLevelType w:val="multilevel"/>
    <w:tmpl w:val="B0F2A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524362"/>
    <w:multiLevelType w:val="hybridMultilevel"/>
    <w:tmpl w:val="02BC5FC8"/>
    <w:lvl w:ilvl="0" w:tplc="71F094F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6318E5"/>
    <w:multiLevelType w:val="multilevel"/>
    <w:tmpl w:val="A1BC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B32F95"/>
    <w:multiLevelType w:val="multilevel"/>
    <w:tmpl w:val="2BCC7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E54693"/>
    <w:multiLevelType w:val="multilevel"/>
    <w:tmpl w:val="654ED5C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58C549B0"/>
    <w:multiLevelType w:val="hybridMultilevel"/>
    <w:tmpl w:val="754C70F6"/>
    <w:lvl w:ilvl="0" w:tplc="66C4D82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9EE4CB9"/>
    <w:multiLevelType w:val="hybridMultilevel"/>
    <w:tmpl w:val="781641E6"/>
    <w:lvl w:ilvl="0" w:tplc="0688085E">
      <w:start w:val="3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B841D77"/>
    <w:multiLevelType w:val="multilevel"/>
    <w:tmpl w:val="044E7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880D8B"/>
    <w:multiLevelType w:val="multilevel"/>
    <w:tmpl w:val="5BC0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3B38DD"/>
    <w:multiLevelType w:val="multilevel"/>
    <w:tmpl w:val="8E78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773192"/>
    <w:multiLevelType w:val="multilevel"/>
    <w:tmpl w:val="E02C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642906"/>
    <w:multiLevelType w:val="multilevel"/>
    <w:tmpl w:val="FB82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AD78CC"/>
    <w:multiLevelType w:val="multilevel"/>
    <w:tmpl w:val="FD8E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827575"/>
    <w:multiLevelType w:val="hybridMultilevel"/>
    <w:tmpl w:val="30D23AA0"/>
    <w:lvl w:ilvl="0" w:tplc="D0DAC0BA">
      <w:start w:val="3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FAC5AF0"/>
    <w:multiLevelType w:val="hybridMultilevel"/>
    <w:tmpl w:val="0AD4BD66"/>
    <w:lvl w:ilvl="0" w:tplc="063C9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FD33695"/>
    <w:multiLevelType w:val="multilevel"/>
    <w:tmpl w:val="3DCC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0C26FF"/>
    <w:multiLevelType w:val="hybridMultilevel"/>
    <w:tmpl w:val="73A06470"/>
    <w:lvl w:ilvl="0" w:tplc="C5247D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1C56591"/>
    <w:multiLevelType w:val="hybridMultilevel"/>
    <w:tmpl w:val="8F0670D0"/>
    <w:lvl w:ilvl="0" w:tplc="CEFAD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4F77ECE"/>
    <w:multiLevelType w:val="hybridMultilevel"/>
    <w:tmpl w:val="3C0E2E78"/>
    <w:lvl w:ilvl="0" w:tplc="AC0A6604">
      <w:start w:val="313"/>
      <w:numFmt w:val="bullet"/>
      <w:lvlText w:val="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52140FE"/>
    <w:multiLevelType w:val="hybridMultilevel"/>
    <w:tmpl w:val="0234F48E"/>
    <w:lvl w:ilvl="0" w:tplc="063C9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413449">
    <w:abstractNumId w:val="27"/>
  </w:num>
  <w:num w:numId="2" w16cid:durableId="258754614">
    <w:abstractNumId w:val="32"/>
  </w:num>
  <w:num w:numId="3" w16cid:durableId="549809114">
    <w:abstractNumId w:val="42"/>
  </w:num>
  <w:num w:numId="4" w16cid:durableId="442116081">
    <w:abstractNumId w:val="33"/>
  </w:num>
  <w:num w:numId="5" w16cid:durableId="1229874948">
    <w:abstractNumId w:val="23"/>
  </w:num>
  <w:num w:numId="6" w16cid:durableId="80565916">
    <w:abstractNumId w:val="42"/>
  </w:num>
  <w:num w:numId="7" w16cid:durableId="273485033">
    <w:abstractNumId w:val="16"/>
  </w:num>
  <w:num w:numId="8" w16cid:durableId="1813674417">
    <w:abstractNumId w:val="19"/>
  </w:num>
  <w:num w:numId="9" w16cid:durableId="2101098414">
    <w:abstractNumId w:val="44"/>
  </w:num>
  <w:num w:numId="10" w16cid:durableId="1924021015">
    <w:abstractNumId w:val="8"/>
  </w:num>
  <w:num w:numId="11" w16cid:durableId="366834807">
    <w:abstractNumId w:val="34"/>
  </w:num>
  <w:num w:numId="12" w16cid:durableId="1929652138">
    <w:abstractNumId w:val="13"/>
  </w:num>
  <w:num w:numId="13" w16cid:durableId="883062115">
    <w:abstractNumId w:val="46"/>
  </w:num>
  <w:num w:numId="14" w16cid:durableId="674570788">
    <w:abstractNumId w:val="7"/>
  </w:num>
  <w:num w:numId="15" w16cid:durableId="1219392929">
    <w:abstractNumId w:val="18"/>
  </w:num>
  <w:num w:numId="16" w16cid:durableId="712197817">
    <w:abstractNumId w:val="47"/>
  </w:num>
  <w:num w:numId="17" w16cid:durableId="1594321226">
    <w:abstractNumId w:val="41"/>
  </w:num>
  <w:num w:numId="18" w16cid:durableId="561982722">
    <w:abstractNumId w:val="22"/>
  </w:num>
  <w:num w:numId="19" w16cid:durableId="1950430316">
    <w:abstractNumId w:val="45"/>
  </w:num>
  <w:num w:numId="20" w16cid:durableId="1872574622">
    <w:abstractNumId w:val="24"/>
  </w:num>
  <w:num w:numId="21" w16cid:durableId="1310944334">
    <w:abstractNumId w:val="17"/>
  </w:num>
  <w:num w:numId="22" w16cid:durableId="1866407432">
    <w:abstractNumId w:val="6"/>
  </w:num>
  <w:num w:numId="23" w16cid:durableId="54790245">
    <w:abstractNumId w:val="29"/>
  </w:num>
  <w:num w:numId="24" w16cid:durableId="1499926563">
    <w:abstractNumId w:val="28"/>
  </w:num>
  <w:num w:numId="25" w16cid:durableId="1308122272">
    <w:abstractNumId w:val="25"/>
  </w:num>
  <w:num w:numId="26" w16cid:durableId="1980189334">
    <w:abstractNumId w:val="31"/>
  </w:num>
  <w:num w:numId="27" w16cid:durableId="1493257596">
    <w:abstractNumId w:val="35"/>
  </w:num>
  <w:num w:numId="28" w16cid:durableId="1739355620">
    <w:abstractNumId w:val="36"/>
  </w:num>
  <w:num w:numId="29" w16cid:durableId="1534339442">
    <w:abstractNumId w:val="1"/>
  </w:num>
  <w:num w:numId="30" w16cid:durableId="2000112293">
    <w:abstractNumId w:val="21"/>
  </w:num>
  <w:num w:numId="31" w16cid:durableId="1719279631">
    <w:abstractNumId w:val="30"/>
  </w:num>
  <w:num w:numId="32" w16cid:durableId="1621451425">
    <w:abstractNumId w:val="11"/>
  </w:num>
  <w:num w:numId="33" w16cid:durableId="1527253281">
    <w:abstractNumId w:val="9"/>
  </w:num>
  <w:num w:numId="34" w16cid:durableId="1982150244">
    <w:abstractNumId w:val="39"/>
  </w:num>
  <w:num w:numId="35" w16cid:durableId="184290052">
    <w:abstractNumId w:val="40"/>
  </w:num>
  <w:num w:numId="36" w16cid:durableId="1622491280">
    <w:abstractNumId w:val="12"/>
  </w:num>
  <w:num w:numId="37" w16cid:durableId="803620112">
    <w:abstractNumId w:val="0"/>
  </w:num>
  <w:num w:numId="38" w16cid:durableId="425424958">
    <w:abstractNumId w:val="38"/>
  </w:num>
  <w:num w:numId="39" w16cid:durableId="628324303">
    <w:abstractNumId w:val="20"/>
  </w:num>
  <w:num w:numId="40" w16cid:durableId="75827417">
    <w:abstractNumId w:val="43"/>
  </w:num>
  <w:num w:numId="41" w16cid:durableId="1553076287">
    <w:abstractNumId w:val="26"/>
  </w:num>
  <w:num w:numId="42" w16cid:durableId="1567757693">
    <w:abstractNumId w:val="37"/>
  </w:num>
  <w:num w:numId="43" w16cid:durableId="310406999">
    <w:abstractNumId w:val="4"/>
  </w:num>
  <w:num w:numId="44" w16cid:durableId="1303196552">
    <w:abstractNumId w:val="15"/>
  </w:num>
  <w:num w:numId="45" w16cid:durableId="1707293194">
    <w:abstractNumId w:val="2"/>
  </w:num>
  <w:num w:numId="46" w16cid:durableId="124204703">
    <w:abstractNumId w:val="5"/>
  </w:num>
  <w:num w:numId="47" w16cid:durableId="1905295064">
    <w:abstractNumId w:val="14"/>
  </w:num>
  <w:num w:numId="48" w16cid:durableId="16515458">
    <w:abstractNumId w:val="3"/>
  </w:num>
  <w:num w:numId="49" w16cid:durableId="41675681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169"/>
    <w:rsid w:val="00001942"/>
    <w:rsid w:val="00023B49"/>
    <w:rsid w:val="00023DFE"/>
    <w:rsid w:val="0003037D"/>
    <w:rsid w:val="0003105B"/>
    <w:rsid w:val="00032665"/>
    <w:rsid w:val="00033F31"/>
    <w:rsid w:val="00034305"/>
    <w:rsid w:val="000352B9"/>
    <w:rsid w:val="00036258"/>
    <w:rsid w:val="00037A08"/>
    <w:rsid w:val="00040097"/>
    <w:rsid w:val="00043C2E"/>
    <w:rsid w:val="00050CCA"/>
    <w:rsid w:val="00055618"/>
    <w:rsid w:val="00060B5C"/>
    <w:rsid w:val="0006397B"/>
    <w:rsid w:val="000655AA"/>
    <w:rsid w:val="000705CB"/>
    <w:rsid w:val="00071B5C"/>
    <w:rsid w:val="00071E5E"/>
    <w:rsid w:val="00076219"/>
    <w:rsid w:val="000779AB"/>
    <w:rsid w:val="00077B8F"/>
    <w:rsid w:val="000818F5"/>
    <w:rsid w:val="000819D8"/>
    <w:rsid w:val="00083791"/>
    <w:rsid w:val="000843CB"/>
    <w:rsid w:val="00084B78"/>
    <w:rsid w:val="00087469"/>
    <w:rsid w:val="00095A4C"/>
    <w:rsid w:val="00096E90"/>
    <w:rsid w:val="000A1432"/>
    <w:rsid w:val="000A282B"/>
    <w:rsid w:val="000A521B"/>
    <w:rsid w:val="000B0C7F"/>
    <w:rsid w:val="000B30F1"/>
    <w:rsid w:val="000C4F6E"/>
    <w:rsid w:val="000C732C"/>
    <w:rsid w:val="000C746D"/>
    <w:rsid w:val="000D0ACE"/>
    <w:rsid w:val="000D2D64"/>
    <w:rsid w:val="000D490E"/>
    <w:rsid w:val="000D562F"/>
    <w:rsid w:val="000D6454"/>
    <w:rsid w:val="000E018A"/>
    <w:rsid w:val="000E1DA6"/>
    <w:rsid w:val="000E3652"/>
    <w:rsid w:val="000E3918"/>
    <w:rsid w:val="000F1AA4"/>
    <w:rsid w:val="000F6261"/>
    <w:rsid w:val="00100686"/>
    <w:rsid w:val="001048B1"/>
    <w:rsid w:val="00107889"/>
    <w:rsid w:val="00110FFB"/>
    <w:rsid w:val="00111687"/>
    <w:rsid w:val="00113E24"/>
    <w:rsid w:val="001207B0"/>
    <w:rsid w:val="0012449B"/>
    <w:rsid w:val="001261B4"/>
    <w:rsid w:val="001324CA"/>
    <w:rsid w:val="001341DE"/>
    <w:rsid w:val="00136060"/>
    <w:rsid w:val="00140ACD"/>
    <w:rsid w:val="001419E6"/>
    <w:rsid w:val="00141F62"/>
    <w:rsid w:val="00145BAC"/>
    <w:rsid w:val="00146D22"/>
    <w:rsid w:val="00147048"/>
    <w:rsid w:val="00147342"/>
    <w:rsid w:val="0015145A"/>
    <w:rsid w:val="00151A28"/>
    <w:rsid w:val="00157205"/>
    <w:rsid w:val="00162A96"/>
    <w:rsid w:val="00165FD6"/>
    <w:rsid w:val="00166A32"/>
    <w:rsid w:val="00170153"/>
    <w:rsid w:val="00170727"/>
    <w:rsid w:val="00171FC3"/>
    <w:rsid w:val="001720BC"/>
    <w:rsid w:val="00172F7D"/>
    <w:rsid w:val="00173734"/>
    <w:rsid w:val="00173E80"/>
    <w:rsid w:val="00174AB5"/>
    <w:rsid w:val="001764E8"/>
    <w:rsid w:val="00181A7B"/>
    <w:rsid w:val="0018371B"/>
    <w:rsid w:val="0018497D"/>
    <w:rsid w:val="001871B3"/>
    <w:rsid w:val="00192519"/>
    <w:rsid w:val="001929E3"/>
    <w:rsid w:val="00195153"/>
    <w:rsid w:val="0019738E"/>
    <w:rsid w:val="001A15A7"/>
    <w:rsid w:val="001A1A34"/>
    <w:rsid w:val="001A270E"/>
    <w:rsid w:val="001A3DD7"/>
    <w:rsid w:val="001A4288"/>
    <w:rsid w:val="001A4D6B"/>
    <w:rsid w:val="001A52DB"/>
    <w:rsid w:val="001A533D"/>
    <w:rsid w:val="001B010A"/>
    <w:rsid w:val="001B4EC7"/>
    <w:rsid w:val="001B4F7A"/>
    <w:rsid w:val="001B742E"/>
    <w:rsid w:val="001C0619"/>
    <w:rsid w:val="001C375A"/>
    <w:rsid w:val="001C3946"/>
    <w:rsid w:val="001D136A"/>
    <w:rsid w:val="001D264F"/>
    <w:rsid w:val="001D6227"/>
    <w:rsid w:val="001D6B8B"/>
    <w:rsid w:val="001E078E"/>
    <w:rsid w:val="001E1419"/>
    <w:rsid w:val="001E2A5F"/>
    <w:rsid w:val="001E46A8"/>
    <w:rsid w:val="001E580D"/>
    <w:rsid w:val="001E61A9"/>
    <w:rsid w:val="001F00E3"/>
    <w:rsid w:val="001F0FB7"/>
    <w:rsid w:val="001F1995"/>
    <w:rsid w:val="001F6C31"/>
    <w:rsid w:val="001F6CC7"/>
    <w:rsid w:val="0020046F"/>
    <w:rsid w:val="0020089B"/>
    <w:rsid w:val="002036E2"/>
    <w:rsid w:val="0020599D"/>
    <w:rsid w:val="00211480"/>
    <w:rsid w:val="00212814"/>
    <w:rsid w:val="00215E86"/>
    <w:rsid w:val="00217B00"/>
    <w:rsid w:val="00221CBD"/>
    <w:rsid w:val="00225F9C"/>
    <w:rsid w:val="002347F4"/>
    <w:rsid w:val="00234B38"/>
    <w:rsid w:val="002357C3"/>
    <w:rsid w:val="002404BC"/>
    <w:rsid w:val="00240B78"/>
    <w:rsid w:val="00240DD7"/>
    <w:rsid w:val="002418CA"/>
    <w:rsid w:val="00241E5E"/>
    <w:rsid w:val="00245017"/>
    <w:rsid w:val="0024674E"/>
    <w:rsid w:val="00251A97"/>
    <w:rsid w:val="00252BB2"/>
    <w:rsid w:val="002605EE"/>
    <w:rsid w:val="00264E84"/>
    <w:rsid w:val="00267D15"/>
    <w:rsid w:val="002728FE"/>
    <w:rsid w:val="00273110"/>
    <w:rsid w:val="00275616"/>
    <w:rsid w:val="00284292"/>
    <w:rsid w:val="002862B9"/>
    <w:rsid w:val="002862D1"/>
    <w:rsid w:val="00286367"/>
    <w:rsid w:val="00291F08"/>
    <w:rsid w:val="00295C56"/>
    <w:rsid w:val="0029653E"/>
    <w:rsid w:val="002A370A"/>
    <w:rsid w:val="002A6A19"/>
    <w:rsid w:val="002A6D79"/>
    <w:rsid w:val="002A7354"/>
    <w:rsid w:val="002B00F1"/>
    <w:rsid w:val="002B26A1"/>
    <w:rsid w:val="002B2C95"/>
    <w:rsid w:val="002B31C8"/>
    <w:rsid w:val="002B4831"/>
    <w:rsid w:val="002B6BE7"/>
    <w:rsid w:val="002B732A"/>
    <w:rsid w:val="002B766F"/>
    <w:rsid w:val="002C07DE"/>
    <w:rsid w:val="002C0DAA"/>
    <w:rsid w:val="002C5E9B"/>
    <w:rsid w:val="002C7915"/>
    <w:rsid w:val="002D29EB"/>
    <w:rsid w:val="002D3C6C"/>
    <w:rsid w:val="002D6B4F"/>
    <w:rsid w:val="002D6F92"/>
    <w:rsid w:val="002D79AC"/>
    <w:rsid w:val="002E13F9"/>
    <w:rsid w:val="002E15B0"/>
    <w:rsid w:val="002E3526"/>
    <w:rsid w:val="002F0577"/>
    <w:rsid w:val="00300532"/>
    <w:rsid w:val="00302B90"/>
    <w:rsid w:val="00302F3D"/>
    <w:rsid w:val="003043F8"/>
    <w:rsid w:val="00306ACC"/>
    <w:rsid w:val="003105A5"/>
    <w:rsid w:val="00311060"/>
    <w:rsid w:val="00311720"/>
    <w:rsid w:val="00312827"/>
    <w:rsid w:val="00313817"/>
    <w:rsid w:val="00314EED"/>
    <w:rsid w:val="00320E9C"/>
    <w:rsid w:val="00321569"/>
    <w:rsid w:val="0032343D"/>
    <w:rsid w:val="00324153"/>
    <w:rsid w:val="00344999"/>
    <w:rsid w:val="003507E2"/>
    <w:rsid w:val="00350AF7"/>
    <w:rsid w:val="00351981"/>
    <w:rsid w:val="003561E0"/>
    <w:rsid w:val="00360DC4"/>
    <w:rsid w:val="00361408"/>
    <w:rsid w:val="0036220B"/>
    <w:rsid w:val="003636F7"/>
    <w:rsid w:val="00366067"/>
    <w:rsid w:val="0036706C"/>
    <w:rsid w:val="00372507"/>
    <w:rsid w:val="00376ED1"/>
    <w:rsid w:val="00383490"/>
    <w:rsid w:val="00383782"/>
    <w:rsid w:val="0038407C"/>
    <w:rsid w:val="00385697"/>
    <w:rsid w:val="00392157"/>
    <w:rsid w:val="00395D8E"/>
    <w:rsid w:val="003A22D7"/>
    <w:rsid w:val="003B3139"/>
    <w:rsid w:val="003B5C2A"/>
    <w:rsid w:val="003B6314"/>
    <w:rsid w:val="003B683F"/>
    <w:rsid w:val="003C62FA"/>
    <w:rsid w:val="003E3465"/>
    <w:rsid w:val="003E47D0"/>
    <w:rsid w:val="003E5848"/>
    <w:rsid w:val="003F056F"/>
    <w:rsid w:val="003F18C8"/>
    <w:rsid w:val="003F4F1B"/>
    <w:rsid w:val="003F65D6"/>
    <w:rsid w:val="003F7349"/>
    <w:rsid w:val="00400CFC"/>
    <w:rsid w:val="00400F2D"/>
    <w:rsid w:val="00410941"/>
    <w:rsid w:val="0041243C"/>
    <w:rsid w:val="0041258F"/>
    <w:rsid w:val="00415D50"/>
    <w:rsid w:val="00421D43"/>
    <w:rsid w:val="00422177"/>
    <w:rsid w:val="00423229"/>
    <w:rsid w:val="0042578C"/>
    <w:rsid w:val="00426226"/>
    <w:rsid w:val="00433AE2"/>
    <w:rsid w:val="00437E03"/>
    <w:rsid w:val="00440625"/>
    <w:rsid w:val="00442B59"/>
    <w:rsid w:val="00442C6C"/>
    <w:rsid w:val="00443DC5"/>
    <w:rsid w:val="00444148"/>
    <w:rsid w:val="004509A2"/>
    <w:rsid w:val="00454081"/>
    <w:rsid w:val="004552DF"/>
    <w:rsid w:val="00461AE2"/>
    <w:rsid w:val="00462075"/>
    <w:rsid w:val="004623AF"/>
    <w:rsid w:val="00463B51"/>
    <w:rsid w:val="00463F8C"/>
    <w:rsid w:val="004646FA"/>
    <w:rsid w:val="00470C15"/>
    <w:rsid w:val="004710E1"/>
    <w:rsid w:val="00474894"/>
    <w:rsid w:val="004762CD"/>
    <w:rsid w:val="004802D6"/>
    <w:rsid w:val="00481379"/>
    <w:rsid w:val="00481E62"/>
    <w:rsid w:val="00483A11"/>
    <w:rsid w:val="00483A92"/>
    <w:rsid w:val="0048471F"/>
    <w:rsid w:val="00485FC8"/>
    <w:rsid w:val="0048676F"/>
    <w:rsid w:val="004904CC"/>
    <w:rsid w:val="00490FC2"/>
    <w:rsid w:val="00496048"/>
    <w:rsid w:val="00496553"/>
    <w:rsid w:val="004A001C"/>
    <w:rsid w:val="004A0213"/>
    <w:rsid w:val="004A2094"/>
    <w:rsid w:val="004A4C2C"/>
    <w:rsid w:val="004A72AA"/>
    <w:rsid w:val="004A7FBE"/>
    <w:rsid w:val="004B03BB"/>
    <w:rsid w:val="004B47B6"/>
    <w:rsid w:val="004B5CFE"/>
    <w:rsid w:val="004C0D17"/>
    <w:rsid w:val="004C1AC5"/>
    <w:rsid w:val="004C1F49"/>
    <w:rsid w:val="004C4A5F"/>
    <w:rsid w:val="004D2EAA"/>
    <w:rsid w:val="004D3E47"/>
    <w:rsid w:val="004D4CD2"/>
    <w:rsid w:val="004D4CE1"/>
    <w:rsid w:val="004E17AA"/>
    <w:rsid w:val="004E18A8"/>
    <w:rsid w:val="004E4BC3"/>
    <w:rsid w:val="004F69D3"/>
    <w:rsid w:val="004F69F1"/>
    <w:rsid w:val="004F6C90"/>
    <w:rsid w:val="004F76F1"/>
    <w:rsid w:val="00500DCD"/>
    <w:rsid w:val="005030CF"/>
    <w:rsid w:val="0050480A"/>
    <w:rsid w:val="00512842"/>
    <w:rsid w:val="00514751"/>
    <w:rsid w:val="005172CC"/>
    <w:rsid w:val="005248B4"/>
    <w:rsid w:val="0052789A"/>
    <w:rsid w:val="00530374"/>
    <w:rsid w:val="00531683"/>
    <w:rsid w:val="0053536F"/>
    <w:rsid w:val="00537B56"/>
    <w:rsid w:val="0054340E"/>
    <w:rsid w:val="00544416"/>
    <w:rsid w:val="005524AA"/>
    <w:rsid w:val="00553007"/>
    <w:rsid w:val="005546C7"/>
    <w:rsid w:val="00556E56"/>
    <w:rsid w:val="0055761B"/>
    <w:rsid w:val="00564C59"/>
    <w:rsid w:val="00566DA0"/>
    <w:rsid w:val="0057370E"/>
    <w:rsid w:val="005759FC"/>
    <w:rsid w:val="00575B95"/>
    <w:rsid w:val="005805F0"/>
    <w:rsid w:val="00586475"/>
    <w:rsid w:val="00597266"/>
    <w:rsid w:val="005A12E1"/>
    <w:rsid w:val="005A5B65"/>
    <w:rsid w:val="005B3708"/>
    <w:rsid w:val="005B48DB"/>
    <w:rsid w:val="005B6E62"/>
    <w:rsid w:val="005C5B09"/>
    <w:rsid w:val="005D0E3F"/>
    <w:rsid w:val="005D1628"/>
    <w:rsid w:val="005D2162"/>
    <w:rsid w:val="005D465C"/>
    <w:rsid w:val="005D46E4"/>
    <w:rsid w:val="005D67B7"/>
    <w:rsid w:val="005D6888"/>
    <w:rsid w:val="005D7305"/>
    <w:rsid w:val="005E2409"/>
    <w:rsid w:val="005E697A"/>
    <w:rsid w:val="005F12BA"/>
    <w:rsid w:val="005F2869"/>
    <w:rsid w:val="005F7727"/>
    <w:rsid w:val="00600D43"/>
    <w:rsid w:val="00600E4E"/>
    <w:rsid w:val="00605F35"/>
    <w:rsid w:val="006075B1"/>
    <w:rsid w:val="0060786B"/>
    <w:rsid w:val="0061204D"/>
    <w:rsid w:val="00612D3C"/>
    <w:rsid w:val="00612FCD"/>
    <w:rsid w:val="00617FAE"/>
    <w:rsid w:val="00620D0E"/>
    <w:rsid w:val="0062152D"/>
    <w:rsid w:val="0062243E"/>
    <w:rsid w:val="00630BE0"/>
    <w:rsid w:val="006357F7"/>
    <w:rsid w:val="00635AB6"/>
    <w:rsid w:val="00640853"/>
    <w:rsid w:val="00644DB0"/>
    <w:rsid w:val="0064664B"/>
    <w:rsid w:val="00647B9A"/>
    <w:rsid w:val="00647DA5"/>
    <w:rsid w:val="00650CD2"/>
    <w:rsid w:val="006517BA"/>
    <w:rsid w:val="00652FFE"/>
    <w:rsid w:val="00653377"/>
    <w:rsid w:val="006550BE"/>
    <w:rsid w:val="006562C5"/>
    <w:rsid w:val="00656A55"/>
    <w:rsid w:val="00662BE3"/>
    <w:rsid w:val="006677DD"/>
    <w:rsid w:val="00671523"/>
    <w:rsid w:val="00672101"/>
    <w:rsid w:val="006771B2"/>
    <w:rsid w:val="00681D10"/>
    <w:rsid w:val="006908F2"/>
    <w:rsid w:val="00692739"/>
    <w:rsid w:val="00694625"/>
    <w:rsid w:val="006973DA"/>
    <w:rsid w:val="00697D1E"/>
    <w:rsid w:val="006A20F8"/>
    <w:rsid w:val="006A313B"/>
    <w:rsid w:val="006A36E6"/>
    <w:rsid w:val="006A3AF9"/>
    <w:rsid w:val="006A5740"/>
    <w:rsid w:val="006B015E"/>
    <w:rsid w:val="006B225D"/>
    <w:rsid w:val="006B512A"/>
    <w:rsid w:val="006B7E70"/>
    <w:rsid w:val="006C3F73"/>
    <w:rsid w:val="006C5FF4"/>
    <w:rsid w:val="006C788B"/>
    <w:rsid w:val="006D2D1E"/>
    <w:rsid w:val="006D38FD"/>
    <w:rsid w:val="006D778A"/>
    <w:rsid w:val="006E0392"/>
    <w:rsid w:val="006E3DEA"/>
    <w:rsid w:val="006E41FB"/>
    <w:rsid w:val="006E5C84"/>
    <w:rsid w:val="006E6A29"/>
    <w:rsid w:val="006E7966"/>
    <w:rsid w:val="006F2757"/>
    <w:rsid w:val="006F371D"/>
    <w:rsid w:val="007032A5"/>
    <w:rsid w:val="00707383"/>
    <w:rsid w:val="00707D41"/>
    <w:rsid w:val="007140DD"/>
    <w:rsid w:val="0071448D"/>
    <w:rsid w:val="007156DD"/>
    <w:rsid w:val="00717876"/>
    <w:rsid w:val="007250D5"/>
    <w:rsid w:val="007277E6"/>
    <w:rsid w:val="00732C41"/>
    <w:rsid w:val="00733206"/>
    <w:rsid w:val="00734176"/>
    <w:rsid w:val="0073464D"/>
    <w:rsid w:val="007368F0"/>
    <w:rsid w:val="007406F4"/>
    <w:rsid w:val="0074440D"/>
    <w:rsid w:val="00746406"/>
    <w:rsid w:val="007562E8"/>
    <w:rsid w:val="0076195C"/>
    <w:rsid w:val="00764C9F"/>
    <w:rsid w:val="00765991"/>
    <w:rsid w:val="00766DD5"/>
    <w:rsid w:val="00767D6E"/>
    <w:rsid w:val="00771114"/>
    <w:rsid w:val="00771614"/>
    <w:rsid w:val="007725D1"/>
    <w:rsid w:val="00780B1A"/>
    <w:rsid w:val="00781F50"/>
    <w:rsid w:val="00782E9D"/>
    <w:rsid w:val="00784F79"/>
    <w:rsid w:val="0078562B"/>
    <w:rsid w:val="00787BA5"/>
    <w:rsid w:val="00790931"/>
    <w:rsid w:val="00792B52"/>
    <w:rsid w:val="00794F81"/>
    <w:rsid w:val="00795B89"/>
    <w:rsid w:val="0079768F"/>
    <w:rsid w:val="007A0D1A"/>
    <w:rsid w:val="007A1898"/>
    <w:rsid w:val="007A285D"/>
    <w:rsid w:val="007A30D7"/>
    <w:rsid w:val="007A3E4D"/>
    <w:rsid w:val="007A6C09"/>
    <w:rsid w:val="007B1E85"/>
    <w:rsid w:val="007B6F8E"/>
    <w:rsid w:val="007C4382"/>
    <w:rsid w:val="007C4AFE"/>
    <w:rsid w:val="007C4C71"/>
    <w:rsid w:val="007C64DA"/>
    <w:rsid w:val="007D2B51"/>
    <w:rsid w:val="007E05F7"/>
    <w:rsid w:val="007E39C7"/>
    <w:rsid w:val="007E3DC8"/>
    <w:rsid w:val="007E6B15"/>
    <w:rsid w:val="007F09CF"/>
    <w:rsid w:val="007F0DBF"/>
    <w:rsid w:val="007F18BE"/>
    <w:rsid w:val="007F36C3"/>
    <w:rsid w:val="007F51E3"/>
    <w:rsid w:val="007F7FBF"/>
    <w:rsid w:val="00801222"/>
    <w:rsid w:val="00801F8B"/>
    <w:rsid w:val="00803CAB"/>
    <w:rsid w:val="00806709"/>
    <w:rsid w:val="00807354"/>
    <w:rsid w:val="00807664"/>
    <w:rsid w:val="0081614C"/>
    <w:rsid w:val="00816263"/>
    <w:rsid w:val="0082650C"/>
    <w:rsid w:val="00832EFA"/>
    <w:rsid w:val="0084437D"/>
    <w:rsid w:val="008444BA"/>
    <w:rsid w:val="00846ED2"/>
    <w:rsid w:val="0085029A"/>
    <w:rsid w:val="00850E58"/>
    <w:rsid w:val="008519CD"/>
    <w:rsid w:val="00855C77"/>
    <w:rsid w:val="00856E54"/>
    <w:rsid w:val="008601E9"/>
    <w:rsid w:val="00864D58"/>
    <w:rsid w:val="00871140"/>
    <w:rsid w:val="0087358A"/>
    <w:rsid w:val="00881123"/>
    <w:rsid w:val="00882B34"/>
    <w:rsid w:val="00887038"/>
    <w:rsid w:val="00892807"/>
    <w:rsid w:val="00892B32"/>
    <w:rsid w:val="008957F7"/>
    <w:rsid w:val="00896EB8"/>
    <w:rsid w:val="008A24B5"/>
    <w:rsid w:val="008A422B"/>
    <w:rsid w:val="008A6FCD"/>
    <w:rsid w:val="008A711B"/>
    <w:rsid w:val="008B0215"/>
    <w:rsid w:val="008B3A68"/>
    <w:rsid w:val="008C1D4A"/>
    <w:rsid w:val="008C3BE9"/>
    <w:rsid w:val="008C5E49"/>
    <w:rsid w:val="008C622C"/>
    <w:rsid w:val="008D0467"/>
    <w:rsid w:val="008D06F2"/>
    <w:rsid w:val="008D15C2"/>
    <w:rsid w:val="008D1ADA"/>
    <w:rsid w:val="008D29BC"/>
    <w:rsid w:val="008D3C0F"/>
    <w:rsid w:val="008D4AA1"/>
    <w:rsid w:val="008D4F86"/>
    <w:rsid w:val="008E0F8D"/>
    <w:rsid w:val="008E1C70"/>
    <w:rsid w:val="008E2891"/>
    <w:rsid w:val="008E3CD2"/>
    <w:rsid w:val="008E4D64"/>
    <w:rsid w:val="008E64CA"/>
    <w:rsid w:val="008F3E39"/>
    <w:rsid w:val="008F7669"/>
    <w:rsid w:val="00904C2C"/>
    <w:rsid w:val="00905CDE"/>
    <w:rsid w:val="00910F1F"/>
    <w:rsid w:val="00911126"/>
    <w:rsid w:val="0091175B"/>
    <w:rsid w:val="009142F5"/>
    <w:rsid w:val="00924981"/>
    <w:rsid w:val="009262F3"/>
    <w:rsid w:val="0093091D"/>
    <w:rsid w:val="00930DAB"/>
    <w:rsid w:val="00931F5A"/>
    <w:rsid w:val="009340C7"/>
    <w:rsid w:val="009379A2"/>
    <w:rsid w:val="009406AD"/>
    <w:rsid w:val="00941F68"/>
    <w:rsid w:val="009467A5"/>
    <w:rsid w:val="00947C1D"/>
    <w:rsid w:val="00950CC1"/>
    <w:rsid w:val="00960F85"/>
    <w:rsid w:val="00961810"/>
    <w:rsid w:val="00963F4E"/>
    <w:rsid w:val="009641AA"/>
    <w:rsid w:val="00967A5B"/>
    <w:rsid w:val="009727D9"/>
    <w:rsid w:val="00974C42"/>
    <w:rsid w:val="0097776B"/>
    <w:rsid w:val="00982C32"/>
    <w:rsid w:val="00983DAC"/>
    <w:rsid w:val="00983EB3"/>
    <w:rsid w:val="00985012"/>
    <w:rsid w:val="00987769"/>
    <w:rsid w:val="0099006D"/>
    <w:rsid w:val="0099058F"/>
    <w:rsid w:val="0099560D"/>
    <w:rsid w:val="0099750C"/>
    <w:rsid w:val="009B3356"/>
    <w:rsid w:val="009B3742"/>
    <w:rsid w:val="009B4691"/>
    <w:rsid w:val="009B6462"/>
    <w:rsid w:val="009B74DB"/>
    <w:rsid w:val="009C1D99"/>
    <w:rsid w:val="009C4772"/>
    <w:rsid w:val="009C6906"/>
    <w:rsid w:val="009D22D2"/>
    <w:rsid w:val="009D3454"/>
    <w:rsid w:val="009D52DD"/>
    <w:rsid w:val="009E22A8"/>
    <w:rsid w:val="009E374B"/>
    <w:rsid w:val="009E61F5"/>
    <w:rsid w:val="009F09F3"/>
    <w:rsid w:val="009F2029"/>
    <w:rsid w:val="009F2CE0"/>
    <w:rsid w:val="009F71EC"/>
    <w:rsid w:val="00A015D9"/>
    <w:rsid w:val="00A02735"/>
    <w:rsid w:val="00A02CEF"/>
    <w:rsid w:val="00A038BF"/>
    <w:rsid w:val="00A04545"/>
    <w:rsid w:val="00A069B3"/>
    <w:rsid w:val="00A11F9C"/>
    <w:rsid w:val="00A15083"/>
    <w:rsid w:val="00A151FA"/>
    <w:rsid w:val="00A30C8B"/>
    <w:rsid w:val="00A31B9A"/>
    <w:rsid w:val="00A32300"/>
    <w:rsid w:val="00A3557A"/>
    <w:rsid w:val="00A44681"/>
    <w:rsid w:val="00A450C0"/>
    <w:rsid w:val="00A4685F"/>
    <w:rsid w:val="00A47ED1"/>
    <w:rsid w:val="00A60C02"/>
    <w:rsid w:val="00A611CE"/>
    <w:rsid w:val="00A63D0F"/>
    <w:rsid w:val="00A656AA"/>
    <w:rsid w:val="00A65E33"/>
    <w:rsid w:val="00A72369"/>
    <w:rsid w:val="00A73690"/>
    <w:rsid w:val="00A81863"/>
    <w:rsid w:val="00A82E9D"/>
    <w:rsid w:val="00A85446"/>
    <w:rsid w:val="00A85E40"/>
    <w:rsid w:val="00A86DDB"/>
    <w:rsid w:val="00A94649"/>
    <w:rsid w:val="00A95653"/>
    <w:rsid w:val="00A972B6"/>
    <w:rsid w:val="00A9798D"/>
    <w:rsid w:val="00AA1D8E"/>
    <w:rsid w:val="00AA36AC"/>
    <w:rsid w:val="00AB1814"/>
    <w:rsid w:val="00AB23CD"/>
    <w:rsid w:val="00AB29D2"/>
    <w:rsid w:val="00AB4D5E"/>
    <w:rsid w:val="00AB58EF"/>
    <w:rsid w:val="00AB75BA"/>
    <w:rsid w:val="00AC157F"/>
    <w:rsid w:val="00AC186A"/>
    <w:rsid w:val="00AC20CB"/>
    <w:rsid w:val="00AC2237"/>
    <w:rsid w:val="00AC2CC5"/>
    <w:rsid w:val="00AC65E1"/>
    <w:rsid w:val="00AC76B3"/>
    <w:rsid w:val="00AD210C"/>
    <w:rsid w:val="00AD25B3"/>
    <w:rsid w:val="00AD376A"/>
    <w:rsid w:val="00AD5C1E"/>
    <w:rsid w:val="00AE09A2"/>
    <w:rsid w:val="00AE0F17"/>
    <w:rsid w:val="00AE2409"/>
    <w:rsid w:val="00AE3EBA"/>
    <w:rsid w:val="00AE77E4"/>
    <w:rsid w:val="00AF1F17"/>
    <w:rsid w:val="00AF40F6"/>
    <w:rsid w:val="00AF68A3"/>
    <w:rsid w:val="00B00B1F"/>
    <w:rsid w:val="00B0147A"/>
    <w:rsid w:val="00B03F16"/>
    <w:rsid w:val="00B06E45"/>
    <w:rsid w:val="00B073CF"/>
    <w:rsid w:val="00B12EBD"/>
    <w:rsid w:val="00B13EC0"/>
    <w:rsid w:val="00B1514C"/>
    <w:rsid w:val="00B16CC3"/>
    <w:rsid w:val="00B179DE"/>
    <w:rsid w:val="00B221ED"/>
    <w:rsid w:val="00B23754"/>
    <w:rsid w:val="00B24D72"/>
    <w:rsid w:val="00B2630B"/>
    <w:rsid w:val="00B26AA8"/>
    <w:rsid w:val="00B27215"/>
    <w:rsid w:val="00B274CB"/>
    <w:rsid w:val="00B3012D"/>
    <w:rsid w:val="00B303F1"/>
    <w:rsid w:val="00B31001"/>
    <w:rsid w:val="00B3240F"/>
    <w:rsid w:val="00B32452"/>
    <w:rsid w:val="00B337AA"/>
    <w:rsid w:val="00B343EB"/>
    <w:rsid w:val="00B34B5B"/>
    <w:rsid w:val="00B34F67"/>
    <w:rsid w:val="00B35370"/>
    <w:rsid w:val="00B35395"/>
    <w:rsid w:val="00B378BE"/>
    <w:rsid w:val="00B4008E"/>
    <w:rsid w:val="00B4370C"/>
    <w:rsid w:val="00B47039"/>
    <w:rsid w:val="00B521AF"/>
    <w:rsid w:val="00B52FBD"/>
    <w:rsid w:val="00B55BBB"/>
    <w:rsid w:val="00B56F90"/>
    <w:rsid w:val="00B5748A"/>
    <w:rsid w:val="00B60FB2"/>
    <w:rsid w:val="00B664FD"/>
    <w:rsid w:val="00B66A30"/>
    <w:rsid w:val="00B70FD6"/>
    <w:rsid w:val="00B715B6"/>
    <w:rsid w:val="00B735DE"/>
    <w:rsid w:val="00B7621A"/>
    <w:rsid w:val="00B80F5F"/>
    <w:rsid w:val="00B82618"/>
    <w:rsid w:val="00B83874"/>
    <w:rsid w:val="00B867C0"/>
    <w:rsid w:val="00B92E91"/>
    <w:rsid w:val="00B96782"/>
    <w:rsid w:val="00BA16DC"/>
    <w:rsid w:val="00BA20C7"/>
    <w:rsid w:val="00BA7DF2"/>
    <w:rsid w:val="00BA7E48"/>
    <w:rsid w:val="00BB3169"/>
    <w:rsid w:val="00BC29D4"/>
    <w:rsid w:val="00BC53A8"/>
    <w:rsid w:val="00BC7CFD"/>
    <w:rsid w:val="00BD0BEB"/>
    <w:rsid w:val="00BD29B9"/>
    <w:rsid w:val="00BD799B"/>
    <w:rsid w:val="00BD7AD5"/>
    <w:rsid w:val="00BE5749"/>
    <w:rsid w:val="00BE7A7F"/>
    <w:rsid w:val="00BF2126"/>
    <w:rsid w:val="00BF4313"/>
    <w:rsid w:val="00C06F7F"/>
    <w:rsid w:val="00C10A59"/>
    <w:rsid w:val="00C10D36"/>
    <w:rsid w:val="00C20895"/>
    <w:rsid w:val="00C223FC"/>
    <w:rsid w:val="00C2293E"/>
    <w:rsid w:val="00C251F9"/>
    <w:rsid w:val="00C2561A"/>
    <w:rsid w:val="00C276F8"/>
    <w:rsid w:val="00C32198"/>
    <w:rsid w:val="00C3263A"/>
    <w:rsid w:val="00C339C8"/>
    <w:rsid w:val="00C42181"/>
    <w:rsid w:val="00C45FCA"/>
    <w:rsid w:val="00C463DE"/>
    <w:rsid w:val="00C47781"/>
    <w:rsid w:val="00C5038C"/>
    <w:rsid w:val="00C50CB0"/>
    <w:rsid w:val="00C534CA"/>
    <w:rsid w:val="00C544D6"/>
    <w:rsid w:val="00C56A9F"/>
    <w:rsid w:val="00C57029"/>
    <w:rsid w:val="00C57D64"/>
    <w:rsid w:val="00C637D0"/>
    <w:rsid w:val="00C642BD"/>
    <w:rsid w:val="00C700CD"/>
    <w:rsid w:val="00C70606"/>
    <w:rsid w:val="00C76D27"/>
    <w:rsid w:val="00C804E3"/>
    <w:rsid w:val="00C80C74"/>
    <w:rsid w:val="00C80E39"/>
    <w:rsid w:val="00C84765"/>
    <w:rsid w:val="00C863D3"/>
    <w:rsid w:val="00C93917"/>
    <w:rsid w:val="00C93936"/>
    <w:rsid w:val="00C96611"/>
    <w:rsid w:val="00C97FE6"/>
    <w:rsid w:val="00CA519D"/>
    <w:rsid w:val="00CA5519"/>
    <w:rsid w:val="00CA5C4F"/>
    <w:rsid w:val="00CB0582"/>
    <w:rsid w:val="00CB5CB1"/>
    <w:rsid w:val="00CB5F66"/>
    <w:rsid w:val="00CB5F6A"/>
    <w:rsid w:val="00CB7ACE"/>
    <w:rsid w:val="00CC26DD"/>
    <w:rsid w:val="00CC4487"/>
    <w:rsid w:val="00CC5186"/>
    <w:rsid w:val="00CD002C"/>
    <w:rsid w:val="00CE03A9"/>
    <w:rsid w:val="00CE3A74"/>
    <w:rsid w:val="00CF0019"/>
    <w:rsid w:val="00CF25DD"/>
    <w:rsid w:val="00CF27E8"/>
    <w:rsid w:val="00CF3F44"/>
    <w:rsid w:val="00CF4F3E"/>
    <w:rsid w:val="00CF756D"/>
    <w:rsid w:val="00CF7698"/>
    <w:rsid w:val="00D0052B"/>
    <w:rsid w:val="00D020C2"/>
    <w:rsid w:val="00D03181"/>
    <w:rsid w:val="00D105EF"/>
    <w:rsid w:val="00D1337B"/>
    <w:rsid w:val="00D14F4C"/>
    <w:rsid w:val="00D15027"/>
    <w:rsid w:val="00D231F2"/>
    <w:rsid w:val="00D23C1D"/>
    <w:rsid w:val="00D31368"/>
    <w:rsid w:val="00D34EEC"/>
    <w:rsid w:val="00D36EF7"/>
    <w:rsid w:val="00D43194"/>
    <w:rsid w:val="00D4614F"/>
    <w:rsid w:val="00D501A0"/>
    <w:rsid w:val="00D5208A"/>
    <w:rsid w:val="00D53B36"/>
    <w:rsid w:val="00D56DDD"/>
    <w:rsid w:val="00D61564"/>
    <w:rsid w:val="00D66E7D"/>
    <w:rsid w:val="00D839E7"/>
    <w:rsid w:val="00D84790"/>
    <w:rsid w:val="00D95429"/>
    <w:rsid w:val="00D95741"/>
    <w:rsid w:val="00D96E12"/>
    <w:rsid w:val="00DA1E10"/>
    <w:rsid w:val="00DA1EAE"/>
    <w:rsid w:val="00DA4030"/>
    <w:rsid w:val="00DA7084"/>
    <w:rsid w:val="00DB0650"/>
    <w:rsid w:val="00DB1D66"/>
    <w:rsid w:val="00DB2EE1"/>
    <w:rsid w:val="00DB3442"/>
    <w:rsid w:val="00DB49EB"/>
    <w:rsid w:val="00DB5609"/>
    <w:rsid w:val="00DB63E7"/>
    <w:rsid w:val="00DB6F2C"/>
    <w:rsid w:val="00DC272E"/>
    <w:rsid w:val="00DC3936"/>
    <w:rsid w:val="00DD16BB"/>
    <w:rsid w:val="00DD2F8D"/>
    <w:rsid w:val="00DD3172"/>
    <w:rsid w:val="00DD58D0"/>
    <w:rsid w:val="00DD5C71"/>
    <w:rsid w:val="00DD7D63"/>
    <w:rsid w:val="00DE37E8"/>
    <w:rsid w:val="00DE3E69"/>
    <w:rsid w:val="00DE5229"/>
    <w:rsid w:val="00DF0C4E"/>
    <w:rsid w:val="00DF5F78"/>
    <w:rsid w:val="00DF6EC8"/>
    <w:rsid w:val="00DF7322"/>
    <w:rsid w:val="00E100B7"/>
    <w:rsid w:val="00E1365F"/>
    <w:rsid w:val="00E15A86"/>
    <w:rsid w:val="00E201A7"/>
    <w:rsid w:val="00E24390"/>
    <w:rsid w:val="00E26148"/>
    <w:rsid w:val="00E27FAB"/>
    <w:rsid w:val="00E3079B"/>
    <w:rsid w:val="00E32EF3"/>
    <w:rsid w:val="00E34E9E"/>
    <w:rsid w:val="00E37FCE"/>
    <w:rsid w:val="00E426DE"/>
    <w:rsid w:val="00E42CAD"/>
    <w:rsid w:val="00E42DD8"/>
    <w:rsid w:val="00E460A9"/>
    <w:rsid w:val="00E466C2"/>
    <w:rsid w:val="00E46752"/>
    <w:rsid w:val="00E50560"/>
    <w:rsid w:val="00E53449"/>
    <w:rsid w:val="00E54BE0"/>
    <w:rsid w:val="00E55435"/>
    <w:rsid w:val="00E55E80"/>
    <w:rsid w:val="00E560A4"/>
    <w:rsid w:val="00E60579"/>
    <w:rsid w:val="00E60CAC"/>
    <w:rsid w:val="00E7061D"/>
    <w:rsid w:val="00E72667"/>
    <w:rsid w:val="00E744EF"/>
    <w:rsid w:val="00E74526"/>
    <w:rsid w:val="00E7455D"/>
    <w:rsid w:val="00E74F0F"/>
    <w:rsid w:val="00E750DA"/>
    <w:rsid w:val="00E81296"/>
    <w:rsid w:val="00E816C9"/>
    <w:rsid w:val="00E83750"/>
    <w:rsid w:val="00E92B2C"/>
    <w:rsid w:val="00E946C1"/>
    <w:rsid w:val="00E9499D"/>
    <w:rsid w:val="00E96865"/>
    <w:rsid w:val="00EA0241"/>
    <w:rsid w:val="00EA0FFA"/>
    <w:rsid w:val="00EA3220"/>
    <w:rsid w:val="00EA502A"/>
    <w:rsid w:val="00EA61FC"/>
    <w:rsid w:val="00EB0ADD"/>
    <w:rsid w:val="00EB1A81"/>
    <w:rsid w:val="00EB4FA9"/>
    <w:rsid w:val="00EB6332"/>
    <w:rsid w:val="00EC3630"/>
    <w:rsid w:val="00EC631F"/>
    <w:rsid w:val="00ED1539"/>
    <w:rsid w:val="00ED1D14"/>
    <w:rsid w:val="00ED54E4"/>
    <w:rsid w:val="00ED566B"/>
    <w:rsid w:val="00EE4D27"/>
    <w:rsid w:val="00EE51C9"/>
    <w:rsid w:val="00EF444E"/>
    <w:rsid w:val="00EF5D1C"/>
    <w:rsid w:val="00EF6DB5"/>
    <w:rsid w:val="00F01B67"/>
    <w:rsid w:val="00F01EDF"/>
    <w:rsid w:val="00F06EAA"/>
    <w:rsid w:val="00F073C8"/>
    <w:rsid w:val="00F16387"/>
    <w:rsid w:val="00F179E2"/>
    <w:rsid w:val="00F22462"/>
    <w:rsid w:val="00F247BD"/>
    <w:rsid w:val="00F3048B"/>
    <w:rsid w:val="00F30D8C"/>
    <w:rsid w:val="00F32176"/>
    <w:rsid w:val="00F32466"/>
    <w:rsid w:val="00F3301D"/>
    <w:rsid w:val="00F34A8D"/>
    <w:rsid w:val="00F36DC4"/>
    <w:rsid w:val="00F422E0"/>
    <w:rsid w:val="00F44885"/>
    <w:rsid w:val="00F451CD"/>
    <w:rsid w:val="00F5030F"/>
    <w:rsid w:val="00F5060D"/>
    <w:rsid w:val="00F54501"/>
    <w:rsid w:val="00F55D02"/>
    <w:rsid w:val="00F55D14"/>
    <w:rsid w:val="00F5614B"/>
    <w:rsid w:val="00F60CDB"/>
    <w:rsid w:val="00F70F19"/>
    <w:rsid w:val="00F71B82"/>
    <w:rsid w:val="00F828C3"/>
    <w:rsid w:val="00F83336"/>
    <w:rsid w:val="00F91CB9"/>
    <w:rsid w:val="00F93F99"/>
    <w:rsid w:val="00F943D3"/>
    <w:rsid w:val="00FA09FC"/>
    <w:rsid w:val="00FA0FBE"/>
    <w:rsid w:val="00FA4EC9"/>
    <w:rsid w:val="00FB39E3"/>
    <w:rsid w:val="00FB3EA0"/>
    <w:rsid w:val="00FB4AA3"/>
    <w:rsid w:val="00FC3492"/>
    <w:rsid w:val="00FC6226"/>
    <w:rsid w:val="00FD04A9"/>
    <w:rsid w:val="00FD177C"/>
    <w:rsid w:val="00FD2A54"/>
    <w:rsid w:val="00FD3CDB"/>
    <w:rsid w:val="00FD7488"/>
    <w:rsid w:val="00FE0B0D"/>
    <w:rsid w:val="00FE0E2C"/>
    <w:rsid w:val="00FE3169"/>
    <w:rsid w:val="00FE39B7"/>
    <w:rsid w:val="00FF33B3"/>
    <w:rsid w:val="00FF45B4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81CD7"/>
  <w15:docId w15:val="{EF3C2B94-43B7-472E-95AD-99F7D23E0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D0467"/>
    <w:rPr>
      <w:lang w:val="uk-UA"/>
    </w:rPr>
  </w:style>
  <w:style w:type="paragraph" w:styleId="1">
    <w:name w:val="heading 1"/>
    <w:basedOn w:val="a0"/>
    <w:next w:val="a0"/>
    <w:link w:val="10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01F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01F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header"/>
    <w:basedOn w:val="a0"/>
    <w:link w:val="a5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BB3169"/>
    <w:pPr>
      <w:spacing w:line="240" w:lineRule="auto"/>
      <w:jc w:val="both"/>
    </w:pPr>
    <w:rPr>
      <w:rFonts w:ascii="ISOCPEUR" w:eastAsia="Times New Roman" w:hAnsi="ISOCPEUR"/>
      <w:i/>
      <w:szCs w:val="20"/>
      <w:lang w:val="uk-UA" w:eastAsia="ru-RU"/>
    </w:rPr>
  </w:style>
  <w:style w:type="paragraph" w:styleId="a9">
    <w:name w:val="Balloon Text"/>
    <w:basedOn w:val="a0"/>
    <w:link w:val="aa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3536F"/>
    <w:pPr>
      <w:spacing w:line="240" w:lineRule="auto"/>
    </w:pPr>
    <w:rPr>
      <w:rFonts w:ascii="Calibri" w:eastAsia="Calibri" w:hAnsi="Calibri"/>
    </w:rPr>
  </w:style>
  <w:style w:type="paragraph" w:styleId="ac">
    <w:name w:val="List Paragraph"/>
    <w:basedOn w:val="a0"/>
    <w:uiPriority w:val="34"/>
    <w:qFormat/>
    <w:rsid w:val="0053536F"/>
    <w:pPr>
      <w:ind w:left="720"/>
      <w:contextualSpacing/>
    </w:pPr>
  </w:style>
  <w:style w:type="paragraph" w:styleId="2">
    <w:name w:val="Body Text Indent 2"/>
    <w:basedOn w:val="a0"/>
    <w:link w:val="20"/>
    <w:semiHidden/>
    <w:rsid w:val="0053536F"/>
    <w:pPr>
      <w:ind w:left="800"/>
    </w:pPr>
  </w:style>
  <w:style w:type="character" w:customStyle="1" w:styleId="20">
    <w:name w:val="Основной текст с отступом 2 Знак"/>
    <w:basedOn w:val="a1"/>
    <w:link w:val="2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2"/>
    <w:uiPriority w:val="39"/>
    <w:rsid w:val="00415D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0"/>
    <w:link w:val="af"/>
    <w:uiPriority w:val="99"/>
    <w:rsid w:val="00C463D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link w:val="ae"/>
    <w:uiPriority w:val="99"/>
    <w:rsid w:val="00C463DE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styleId="af0">
    <w:name w:val="Normal (Web)"/>
    <w:basedOn w:val="a0"/>
    <w:uiPriority w:val="99"/>
    <w:unhideWhenUsed/>
    <w:rsid w:val="00987769"/>
    <w:pPr>
      <w:spacing w:before="100" w:beforeAutospacing="1" w:after="100" w:afterAutospacing="1"/>
    </w:pPr>
  </w:style>
  <w:style w:type="character" w:customStyle="1" w:styleId="apple-tab-span">
    <w:name w:val="apple-tab-span"/>
    <w:basedOn w:val="a1"/>
    <w:rsid w:val="00987769"/>
  </w:style>
  <w:style w:type="character" w:styleId="af1">
    <w:name w:val="Hyperlink"/>
    <w:uiPriority w:val="99"/>
    <w:rsid w:val="00F5030F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E946C1"/>
    <w:pPr>
      <w:tabs>
        <w:tab w:val="left" w:pos="0"/>
        <w:tab w:val="left" w:pos="284"/>
        <w:tab w:val="right" w:leader="dot" w:pos="9922"/>
      </w:tabs>
    </w:pPr>
    <w:rPr>
      <w:b/>
      <w:bCs/>
    </w:rPr>
  </w:style>
  <w:style w:type="paragraph" w:styleId="21">
    <w:name w:val="toc 2"/>
    <w:basedOn w:val="a0"/>
    <w:next w:val="a0"/>
    <w:autoRedefine/>
    <w:uiPriority w:val="39"/>
    <w:rsid w:val="00E946C1"/>
    <w:pPr>
      <w:tabs>
        <w:tab w:val="left" w:pos="993"/>
        <w:tab w:val="right" w:leader="dot" w:pos="9922"/>
      </w:tabs>
      <w:ind w:left="284"/>
      <w:outlineLvl w:val="0"/>
    </w:pPr>
    <w:rPr>
      <w:b/>
    </w:rPr>
  </w:style>
  <w:style w:type="paragraph" w:styleId="af2">
    <w:name w:val="TOC Heading"/>
    <w:basedOn w:val="1"/>
    <w:next w:val="a0"/>
    <w:uiPriority w:val="39"/>
    <w:unhideWhenUsed/>
    <w:qFormat/>
    <w:rsid w:val="00F5030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uk-UA"/>
    </w:rPr>
  </w:style>
  <w:style w:type="paragraph" w:styleId="31">
    <w:name w:val="toc 3"/>
    <w:basedOn w:val="a0"/>
    <w:next w:val="a0"/>
    <w:autoRedefine/>
    <w:uiPriority w:val="39"/>
    <w:unhideWhenUsed/>
    <w:rsid w:val="00F5030F"/>
    <w:pPr>
      <w:tabs>
        <w:tab w:val="left" w:pos="1276"/>
        <w:tab w:val="right" w:leader="dot" w:pos="9639"/>
      </w:tabs>
      <w:ind w:left="567" w:hanging="283"/>
    </w:pPr>
    <w:rPr>
      <w:rFonts w:cstheme="minorBidi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801F8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01F8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6908F2"/>
    <w:rPr>
      <w:color w:val="605E5C"/>
      <w:shd w:val="clear" w:color="auto" w:fill="E1DFDD"/>
    </w:rPr>
  </w:style>
  <w:style w:type="paragraph" w:styleId="af3">
    <w:name w:val="Body Text"/>
    <w:basedOn w:val="a0"/>
    <w:link w:val="af4"/>
    <w:uiPriority w:val="99"/>
    <w:semiHidden/>
    <w:unhideWhenUsed/>
    <w:rsid w:val="00887038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8870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05561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055618"/>
    <w:pPr>
      <w:widowControl w:val="0"/>
      <w:shd w:val="clear" w:color="auto" w:fill="FFFFFF"/>
      <w:spacing w:before="420" w:line="470" w:lineRule="exact"/>
      <w:ind w:hanging="360"/>
    </w:pPr>
    <w:rPr>
      <w:rFonts w:cstheme="minorBidi"/>
    </w:rPr>
  </w:style>
  <w:style w:type="character" w:styleId="af5">
    <w:name w:val="Placeholder Text"/>
    <w:basedOn w:val="a1"/>
    <w:uiPriority w:val="99"/>
    <w:semiHidden/>
    <w:rsid w:val="00983DAC"/>
    <w:rPr>
      <w:color w:val="666666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DB2EE1"/>
    <w:rPr>
      <w:color w:val="605E5C"/>
      <w:shd w:val="clear" w:color="auto" w:fill="E1DFDD"/>
    </w:rPr>
  </w:style>
  <w:style w:type="character" w:styleId="af6">
    <w:name w:val="Unresolved Mention"/>
    <w:basedOn w:val="a1"/>
    <w:uiPriority w:val="99"/>
    <w:semiHidden/>
    <w:unhideWhenUsed/>
    <w:rsid w:val="004A0213"/>
    <w:rPr>
      <w:color w:val="605E5C"/>
      <w:shd w:val="clear" w:color="auto" w:fill="E1DFDD"/>
    </w:rPr>
  </w:style>
  <w:style w:type="character" w:styleId="af7">
    <w:name w:val="Strong"/>
    <w:basedOn w:val="a1"/>
    <w:uiPriority w:val="22"/>
    <w:qFormat/>
    <w:rsid w:val="008D4AA1"/>
    <w:rPr>
      <w:b/>
      <w:bCs/>
    </w:rPr>
  </w:style>
  <w:style w:type="character" w:styleId="af8">
    <w:name w:val="Emphasis"/>
    <w:basedOn w:val="a1"/>
    <w:uiPriority w:val="20"/>
    <w:qFormat/>
    <w:rsid w:val="008D4AA1"/>
    <w:rPr>
      <w:i/>
      <w:iCs/>
    </w:rPr>
  </w:style>
  <w:style w:type="character" w:customStyle="1" w:styleId="katex-mathml">
    <w:name w:val="katex-mathml"/>
    <w:basedOn w:val="a1"/>
    <w:rsid w:val="008D4AA1"/>
  </w:style>
  <w:style w:type="character" w:customStyle="1" w:styleId="mord">
    <w:name w:val="mord"/>
    <w:basedOn w:val="a1"/>
    <w:rsid w:val="008D4AA1"/>
  </w:style>
  <w:style w:type="character" w:customStyle="1" w:styleId="mopen">
    <w:name w:val="mopen"/>
    <w:basedOn w:val="a1"/>
    <w:rsid w:val="008D4AA1"/>
  </w:style>
  <w:style w:type="character" w:customStyle="1" w:styleId="mclose">
    <w:name w:val="mclose"/>
    <w:basedOn w:val="a1"/>
    <w:rsid w:val="008D4AA1"/>
  </w:style>
  <w:style w:type="character" w:customStyle="1" w:styleId="mrel">
    <w:name w:val="mrel"/>
    <w:basedOn w:val="a1"/>
    <w:rsid w:val="008D4AA1"/>
  </w:style>
  <w:style w:type="character" w:customStyle="1" w:styleId="vlist-s">
    <w:name w:val="vlist-s"/>
    <w:basedOn w:val="a1"/>
    <w:rsid w:val="00C339C8"/>
  </w:style>
  <w:style w:type="character" w:customStyle="1" w:styleId="mbin">
    <w:name w:val="mbin"/>
    <w:basedOn w:val="a1"/>
    <w:rsid w:val="00C339C8"/>
  </w:style>
  <w:style w:type="paragraph" w:styleId="a">
    <w:name w:val="List Bullet"/>
    <w:basedOn w:val="a0"/>
    <w:uiPriority w:val="99"/>
    <w:unhideWhenUsed/>
    <w:rsid w:val="00490FC2"/>
    <w:pPr>
      <w:numPr>
        <w:numId w:val="37"/>
      </w:numPr>
      <w:contextualSpacing/>
    </w:pPr>
  </w:style>
  <w:style w:type="character" w:styleId="HTML">
    <w:name w:val="HTML Code"/>
    <w:basedOn w:val="a1"/>
    <w:uiPriority w:val="99"/>
    <w:semiHidden/>
    <w:unhideWhenUsed/>
    <w:rsid w:val="005D465C"/>
    <w:rPr>
      <w:rFonts w:ascii="Courier New" w:eastAsia="Times New Roman" w:hAnsi="Courier New" w:cs="Courier New"/>
      <w:sz w:val="20"/>
      <w:szCs w:val="20"/>
    </w:rPr>
  </w:style>
  <w:style w:type="character" w:customStyle="1" w:styleId="mop">
    <w:name w:val="mop"/>
    <w:basedOn w:val="a1"/>
    <w:rsid w:val="008D0467"/>
  </w:style>
  <w:style w:type="character" w:customStyle="1" w:styleId="mtight">
    <w:name w:val="mtight"/>
    <w:basedOn w:val="a1"/>
    <w:rsid w:val="008D0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31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51822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60136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050013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3922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214884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1491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5005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9576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5006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8222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6990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3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15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21066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89604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9718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929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429004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2487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6882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578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34091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7551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84629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0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75573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27380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893352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493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294102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055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3925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3286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5664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2584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5279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8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4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0985430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681621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92569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003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156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6151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2062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503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428357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4990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22647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7847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706731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9704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1464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1090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1138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87961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3960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6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3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216072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057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47551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7750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942241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9612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6279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8807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7829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61396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74387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0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65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485825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998772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41657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239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768789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889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2308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3151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5996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8488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62102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6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19278">
          <w:marLeft w:val="495"/>
          <w:marRight w:val="495"/>
          <w:marTop w:val="0"/>
          <w:marBottom w:val="0"/>
          <w:divBdr>
            <w:top w:val="single" w:sz="2" w:space="13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09060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737050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46525790">
          <w:marLeft w:val="495"/>
          <w:marRight w:val="495"/>
          <w:marTop w:val="0"/>
          <w:marBottom w:val="0"/>
          <w:divBdr>
            <w:top w:val="single" w:sz="2" w:space="13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925977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354581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38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422780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524828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2654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3874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099609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6735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7339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39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4275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14670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77696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7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892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82936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38740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8186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660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583559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381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387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3308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5311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68623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104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0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81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18727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235913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80131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6615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131785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0687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4556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5024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5931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1246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05483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6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4806">
          <w:marLeft w:val="495"/>
          <w:marRight w:val="495"/>
          <w:marTop w:val="0"/>
          <w:marBottom w:val="0"/>
          <w:divBdr>
            <w:top w:val="single" w:sz="2" w:space="13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451815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802044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81823400">
          <w:marLeft w:val="495"/>
          <w:marRight w:val="495"/>
          <w:marTop w:val="0"/>
          <w:marBottom w:val="0"/>
          <w:divBdr>
            <w:top w:val="single" w:sz="2" w:space="13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533646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981199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67538491">
          <w:marLeft w:val="495"/>
          <w:marRight w:val="495"/>
          <w:marTop w:val="0"/>
          <w:marBottom w:val="0"/>
          <w:divBdr>
            <w:top w:val="single" w:sz="2" w:space="13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239854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49287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93836370">
          <w:marLeft w:val="495"/>
          <w:marRight w:val="495"/>
          <w:marTop w:val="0"/>
          <w:marBottom w:val="0"/>
          <w:divBdr>
            <w:top w:val="single" w:sz="2" w:space="13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228058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504671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65185092">
          <w:marLeft w:val="495"/>
          <w:marRight w:val="495"/>
          <w:marTop w:val="0"/>
          <w:marBottom w:val="0"/>
          <w:divBdr>
            <w:top w:val="single" w:sz="2" w:space="13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480472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42422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79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282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504687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94389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07852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313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7355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9029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179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9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14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0588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38598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55360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164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434305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712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849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01588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3962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6147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13598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8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74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9297875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173529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65179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528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7204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0696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695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6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4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56086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163100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9833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3510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684804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8597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292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4853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2037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5187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2958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3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2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422452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96524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67075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2611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06891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6614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0486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6695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59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22824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89748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4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55513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10041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47870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9053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100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283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9291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16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07738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494967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039229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7866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268962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686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323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130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106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2594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89975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2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44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83286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91158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88114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3438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784240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3542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8541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0594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80832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491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59084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30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95219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372500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639495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9154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5954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5487250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0646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0762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8473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7307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7778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89342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4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35098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061425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60609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964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50271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852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71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8742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037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3778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91705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5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6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542859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71549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459590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415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416327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2197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447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5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0495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52589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0556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26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552803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26823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075129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134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253807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5969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3455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1040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745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1150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578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0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69DB6-69CF-48FB-9C8F-EA2293D3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2</TotalTime>
  <Pages>9</Pages>
  <Words>1591</Words>
  <Characters>9070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амка чертежная А4</vt:lpstr>
      <vt:lpstr>Рамка чертежная А4</vt:lpstr>
    </vt:vector>
  </TitlesOfParts>
  <Company>BEST_XP</Company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чертежная А4</dc:title>
  <dc:creator>Chertezh.by</dc:creator>
  <cp:keywords>Рамка А4</cp:keywords>
  <cp:lastModifiedBy>v8id ⠀</cp:lastModifiedBy>
  <cp:revision>134</cp:revision>
  <cp:lastPrinted>2024-06-13T12:36:00Z</cp:lastPrinted>
  <dcterms:created xsi:type="dcterms:W3CDTF">2024-05-16T13:20:00Z</dcterms:created>
  <dcterms:modified xsi:type="dcterms:W3CDTF">2024-12-01T11:59:00Z</dcterms:modified>
  <cp:category>Шаблоны</cp:category>
</cp:coreProperties>
</file>